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49" w:rsidRDefault="00722A75" w:rsidP="00D53B49">
      <w:pPr>
        <w:pStyle w:val="Head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NatureScot </w:t>
      </w:r>
      <w:r w:rsidR="00D53B49" w:rsidRPr="00D53B49">
        <w:rPr>
          <w:b/>
          <w:sz w:val="28"/>
          <w:szCs w:val="28"/>
        </w:rPr>
        <w:t xml:space="preserve">Structure Chart </w:t>
      </w:r>
      <w:r w:rsidR="00D53B49" w:rsidRPr="00722A75">
        <w:rPr>
          <w:sz w:val="28"/>
          <w:szCs w:val="28"/>
        </w:rPr>
        <w:t xml:space="preserve">(updated </w:t>
      </w:r>
      <w:r w:rsidR="00E45E85">
        <w:rPr>
          <w:sz w:val="28"/>
          <w:szCs w:val="28"/>
        </w:rPr>
        <w:t>Aug</w:t>
      </w:r>
      <w:r w:rsidR="00DB27D6">
        <w:rPr>
          <w:sz w:val="28"/>
          <w:szCs w:val="28"/>
        </w:rPr>
        <w:t xml:space="preserve"> 2021</w:t>
      </w:r>
      <w:r w:rsidR="00D53B49" w:rsidRPr="00722A75">
        <w:rPr>
          <w:sz w:val="28"/>
          <w:szCs w:val="28"/>
        </w:rPr>
        <w:t>)</w:t>
      </w:r>
    </w:p>
    <w:p w:rsidR="00D53B49" w:rsidRPr="00D53B49" w:rsidRDefault="00D53B49" w:rsidP="00D53B49">
      <w:pPr>
        <w:pStyle w:val="Header"/>
        <w:rPr>
          <w:b/>
          <w:sz w:val="28"/>
          <w:szCs w:val="28"/>
        </w:rPr>
      </w:pPr>
    </w:p>
    <w:p w:rsidR="00436887" w:rsidRDefault="00E220FD" w:rsidP="00D53B49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E220FD">
        <w:rPr>
          <w:rFonts w:ascii="Arial" w:hAnsi="Arial" w:cs="Arial"/>
          <w:b/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D8482F" wp14:editId="14561DDA">
                <wp:simplePos x="0" y="0"/>
                <wp:positionH relativeFrom="column">
                  <wp:posOffset>-14438</wp:posOffset>
                </wp:positionH>
                <wp:positionV relativeFrom="paragraph">
                  <wp:posOffset>14705</wp:posOffset>
                </wp:positionV>
                <wp:extent cx="9808143" cy="673501"/>
                <wp:effectExtent l="0" t="0" r="2222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8143" cy="67350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0FD" w:rsidRPr="00CA5ED1" w:rsidRDefault="00E220FD" w:rsidP="00A513A6">
                            <w:pPr>
                              <w:spacing w:after="0"/>
                              <w:jc w:val="center"/>
                              <w:rPr>
                                <w:color w:val="FFFF00"/>
                              </w:rPr>
                            </w:pPr>
                            <w:r w:rsidRPr="00CA5ED1">
                              <w:rPr>
                                <w:color w:val="FFFF00"/>
                              </w:rPr>
                              <w:t>Chief Executive – Francesca Osowska</w:t>
                            </w:r>
                          </w:p>
                          <w:p w:rsidR="00CA5ED1" w:rsidRDefault="00B01C59" w:rsidP="00B01C59">
                            <w:pPr>
                              <w:spacing w:after="0"/>
                              <w:jc w:val="center"/>
                            </w:pPr>
                            <w:r>
                              <w:t xml:space="preserve">Executive </w:t>
                            </w:r>
                            <w:r w:rsidR="004C7E12">
                              <w:t>Office:</w:t>
                            </w:r>
                            <w:r>
                              <w:t xml:space="preserve">  Chief of Staff –</w:t>
                            </w:r>
                            <w:r w:rsidR="00785D89">
                              <w:t>Graham Boyle</w:t>
                            </w:r>
                            <w:r>
                              <w:t xml:space="preserve">; </w:t>
                            </w:r>
                            <w:r w:rsidR="00CA5ED1">
                              <w:t>Internal Audit – Helen McGeorge</w:t>
                            </w:r>
                            <w:r w:rsidR="008C6DCE">
                              <w:t xml:space="preserve">. </w:t>
                            </w:r>
                            <w:r w:rsidR="001307D4">
                              <w:t xml:space="preserve">External Affairs – Jason Ormiston; </w:t>
                            </w:r>
                            <w:r w:rsidR="008C6DCE">
                              <w:t>Communications</w:t>
                            </w:r>
                            <w:r w:rsidR="001307D4">
                              <w:t xml:space="preserve"> -</w:t>
                            </w:r>
                            <w:r w:rsidR="003401AD">
                              <w:t xml:space="preserve"> </w:t>
                            </w:r>
                            <w:r>
                              <w:t>Emma Keenan.</w:t>
                            </w:r>
                          </w:p>
                          <w:p w:rsidR="00CA5ED1" w:rsidRDefault="00CA5ED1" w:rsidP="00CA5ED1"/>
                          <w:p w:rsidR="00E220FD" w:rsidRDefault="00E220FD" w:rsidP="00E220FD">
                            <w:pPr>
                              <w:jc w:val="center"/>
                            </w:pPr>
                          </w:p>
                          <w:p w:rsidR="00CA5ED1" w:rsidRDefault="00CA5ED1" w:rsidP="00E220FD">
                            <w:pPr>
                              <w:jc w:val="center"/>
                            </w:pPr>
                          </w:p>
                          <w:p w:rsidR="00E220FD" w:rsidRDefault="00E220FD" w:rsidP="00E220FD">
                            <w:pPr>
                              <w:jc w:val="center"/>
                            </w:pPr>
                          </w:p>
                          <w:p w:rsidR="00E220FD" w:rsidRDefault="00E220FD" w:rsidP="00E220FD">
                            <w:pPr>
                              <w:jc w:val="center"/>
                            </w:pPr>
                          </w:p>
                          <w:p w:rsidR="00E220FD" w:rsidRDefault="00E220FD" w:rsidP="00E220FD">
                            <w:pPr>
                              <w:jc w:val="center"/>
                            </w:pPr>
                            <w: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482F" id="Rectangle 2" o:spid="_x0000_s1026" style="position:absolute;margin-left:-1.15pt;margin-top:1.15pt;width:772.3pt;height:53.0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" fillcolor="#4f81bd [3204]" strokecolor="#243f60 [1604]" strokeweight="1pt">
                <v:textbox>
                  <w:txbxContent>
                    <w:p w:rsidR="00E220FD" w:rsidRPr="00CA5ED1" w:rsidRDefault="00E220FD" w:rsidP="00A513A6">
                      <w:pPr>
                        <w:spacing w:after="0"/>
                        <w:jc w:val="center"/>
                        <w:rPr>
                          <w:color w:val="FFFF00"/>
                        </w:rPr>
                      </w:pPr>
                      <w:r w:rsidRPr="00CA5ED1">
                        <w:rPr>
                          <w:color w:val="FFFF00"/>
                        </w:rPr>
                        <w:t>Chief Executive – Francesca Osowska</w:t>
                      </w:r>
                    </w:p>
                    <w:p w:rsidR="00CA5ED1" w:rsidRDefault="00B01C59" w:rsidP="00B01C59">
                      <w:pPr>
                        <w:spacing w:after="0"/>
                        <w:jc w:val="center"/>
                      </w:pPr>
                      <w:r>
                        <w:t xml:space="preserve">Executive </w:t>
                      </w:r>
                      <w:r w:rsidR="004C7E12">
                        <w:t>Office:</w:t>
                      </w:r>
                      <w:r>
                        <w:t xml:space="preserve">  Chief of Staff –</w:t>
                      </w:r>
                      <w:r w:rsidR="00785D89">
                        <w:t>Graham Boyle</w:t>
                      </w:r>
                      <w:r>
                        <w:t xml:space="preserve">; </w:t>
                      </w:r>
                      <w:r w:rsidR="00CA5ED1">
                        <w:t>Internal Audit – Helen McGeorge</w:t>
                      </w:r>
                      <w:r w:rsidR="008C6DCE">
                        <w:t xml:space="preserve">. </w:t>
                      </w:r>
                      <w:r w:rsidR="001307D4">
                        <w:t xml:space="preserve">External Affairs – Jason Ormiston; </w:t>
                      </w:r>
                      <w:r w:rsidR="008C6DCE">
                        <w:t>Communications</w:t>
                      </w:r>
                      <w:r w:rsidR="001307D4">
                        <w:t xml:space="preserve"> -</w:t>
                      </w:r>
                      <w:r w:rsidR="003401AD">
                        <w:t xml:space="preserve"> </w:t>
                      </w:r>
                      <w:r>
                        <w:t>Emma Keenan.</w:t>
                      </w:r>
                    </w:p>
                    <w:p w:rsidR="00CA5ED1" w:rsidRDefault="00CA5ED1" w:rsidP="00CA5ED1"/>
                    <w:p w:rsidR="00E220FD" w:rsidRDefault="00E220FD" w:rsidP="00E220FD">
                      <w:pPr>
                        <w:jc w:val="center"/>
                      </w:pPr>
                    </w:p>
                    <w:p w:rsidR="00CA5ED1" w:rsidRDefault="00CA5ED1" w:rsidP="00E220FD">
                      <w:pPr>
                        <w:jc w:val="center"/>
                      </w:pPr>
                    </w:p>
                    <w:p w:rsidR="00E220FD" w:rsidRDefault="00E220FD" w:rsidP="00E220FD">
                      <w:pPr>
                        <w:jc w:val="center"/>
                      </w:pPr>
                    </w:p>
                    <w:p w:rsidR="00E220FD" w:rsidRDefault="00E220FD" w:rsidP="00E220FD">
                      <w:pPr>
                        <w:jc w:val="center"/>
                      </w:pPr>
                    </w:p>
                    <w:p w:rsidR="00E220FD" w:rsidRDefault="00E220FD" w:rsidP="00E220FD">
                      <w:pPr>
                        <w:jc w:val="center"/>
                      </w:pPr>
                      <w:r>
                        <w:t>CEO</w:t>
                      </w:r>
                    </w:p>
                  </w:txbxContent>
                </v:textbox>
              </v:rect>
            </w:pict>
          </mc:Fallback>
        </mc:AlternateContent>
      </w:r>
    </w:p>
    <w:p w:rsidR="00436887" w:rsidRDefault="00436887" w:rsidP="00436887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436887" w:rsidRDefault="008473DA" w:rsidP="00436887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3DA0B2" wp14:editId="504AB710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0</wp:posOffset>
                </wp:positionV>
                <wp:extent cx="2305050" cy="1818005"/>
                <wp:effectExtent l="0" t="0" r="19050" b="1079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8180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E8C" w:rsidRDefault="00A73E8C" w:rsidP="00125E45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6887">
                              <w:rPr>
                                <w:sz w:val="28"/>
                                <w:szCs w:val="28"/>
                              </w:rPr>
                              <w:t>Outcome 2</w:t>
                            </w:r>
                          </w:p>
                          <w:p w:rsidR="00A73E8C" w:rsidRPr="009F68DF" w:rsidRDefault="00A73E8C" w:rsidP="00125E45">
                            <w:pPr>
                              <w:spacing w:after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F68DF">
                              <w:rPr>
                                <w:i/>
                                <w:sz w:val="24"/>
                                <w:szCs w:val="24"/>
                              </w:rPr>
                              <w:t>The Health and Resilience of Scotland’s Nature is Improved</w:t>
                            </w:r>
                          </w:p>
                          <w:p w:rsidR="00550CC5" w:rsidRDefault="00550CC5" w:rsidP="00550CC5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 w:rsidRPr="00B84415">
                              <w:rPr>
                                <w:color w:val="FFFF00"/>
                              </w:rPr>
                              <w:t>Director of</w:t>
                            </w:r>
                            <w:r w:rsidR="008473DA">
                              <w:rPr>
                                <w:color w:val="FFFF00"/>
                              </w:rPr>
                              <w:t xml:space="preserve"> Nature &amp;</w:t>
                            </w:r>
                            <w:r w:rsidR="00DB27D6">
                              <w:rPr>
                                <w:color w:val="FFFF00"/>
                              </w:rPr>
                              <w:t xml:space="preserve"> Climate Change – Nick Halfhide</w:t>
                            </w:r>
                          </w:p>
                          <w:p w:rsidR="00550CC5" w:rsidRPr="00B84415" w:rsidRDefault="00550CC5" w:rsidP="00550CC5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 w:rsidRPr="00B84415">
                              <w:rPr>
                                <w:color w:val="FFFF00"/>
                              </w:rPr>
                              <w:t xml:space="preserve">Deputy Director – </w:t>
                            </w:r>
                            <w:r w:rsidR="00DB27D6">
                              <w:rPr>
                                <w:color w:val="FFFF00"/>
                              </w:rPr>
                              <w:t>Eileen Stuart</w:t>
                            </w:r>
                            <w:r>
                              <w:rPr>
                                <w:color w:val="FFFF00"/>
                              </w:rPr>
                              <w:t xml:space="preserve"> </w:t>
                            </w:r>
                          </w:p>
                          <w:p w:rsidR="00A73E8C" w:rsidRPr="00B84415" w:rsidRDefault="00A73E8C" w:rsidP="00FD2E0A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 w:rsidRPr="00B84415">
                              <w:rPr>
                                <w:color w:val="FFFF00"/>
                              </w:rPr>
                              <w:t xml:space="preserve">Outcome Manager – </w:t>
                            </w:r>
                            <w:r w:rsidR="00E17A94" w:rsidRPr="00B84415">
                              <w:rPr>
                                <w:color w:val="FFFF00"/>
                              </w:rPr>
                              <w:t>Clive Mitchell</w:t>
                            </w:r>
                          </w:p>
                          <w:p w:rsidR="00E64EB1" w:rsidRDefault="00E64EB1" w:rsidP="00FD2E0A">
                            <w:pPr>
                              <w:spacing w:after="0"/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:rsidR="00E64EB1" w:rsidRDefault="00E64EB1" w:rsidP="00FD2E0A">
                            <w:pPr>
                              <w:spacing w:after="0"/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:rsidR="00E64EB1" w:rsidRPr="00A97E55" w:rsidRDefault="00E64EB1" w:rsidP="00FD2E0A">
                            <w:pPr>
                              <w:spacing w:after="0"/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DA0B2" id="Rectangle 193" o:spid="_x0000_s1027" style="position:absolute;left:0;text-align:left;margin-left:189pt;margin-top:9.5pt;width:181.5pt;height:14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" fillcolor="#4f81bd [3204]" strokecolor="#243f60 [1604]" strokeweight="1pt">
                <v:textbox>
                  <w:txbxContent>
                    <w:p w:rsidR="00A73E8C" w:rsidRDefault="00A73E8C" w:rsidP="00125E45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36887">
                        <w:rPr>
                          <w:sz w:val="28"/>
                          <w:szCs w:val="28"/>
                        </w:rPr>
                        <w:t>Outcome 2</w:t>
                      </w:r>
                    </w:p>
                    <w:p w:rsidR="00A73E8C" w:rsidRPr="009F68DF" w:rsidRDefault="00A73E8C" w:rsidP="00125E45">
                      <w:pPr>
                        <w:spacing w:after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F68DF">
                        <w:rPr>
                          <w:i/>
                          <w:sz w:val="24"/>
                          <w:szCs w:val="24"/>
                        </w:rPr>
                        <w:t>The Health and Resilience of Scotland’s Nature is Improved</w:t>
                      </w:r>
                    </w:p>
                    <w:p w:rsidR="00550CC5" w:rsidRDefault="00550CC5" w:rsidP="00550CC5">
                      <w:pPr>
                        <w:spacing w:after="0"/>
                        <w:rPr>
                          <w:color w:val="FFFF00"/>
                        </w:rPr>
                      </w:pPr>
                      <w:r w:rsidRPr="00B84415">
                        <w:rPr>
                          <w:color w:val="FFFF00"/>
                        </w:rPr>
                        <w:t>Director of</w:t>
                      </w:r>
                      <w:r w:rsidR="008473DA">
                        <w:rPr>
                          <w:color w:val="FFFF00"/>
                        </w:rPr>
                        <w:t xml:space="preserve"> Nature &amp;</w:t>
                      </w:r>
                      <w:r w:rsidR="00DB27D6">
                        <w:rPr>
                          <w:color w:val="FFFF00"/>
                        </w:rPr>
                        <w:t xml:space="preserve"> Climate Change – Nick Halfhide</w:t>
                      </w:r>
                    </w:p>
                    <w:p w:rsidR="00550CC5" w:rsidRPr="00B84415" w:rsidRDefault="00550CC5" w:rsidP="00550CC5">
                      <w:pPr>
                        <w:spacing w:after="0"/>
                        <w:rPr>
                          <w:color w:val="FFFF00"/>
                        </w:rPr>
                      </w:pPr>
                      <w:r w:rsidRPr="00B84415">
                        <w:rPr>
                          <w:color w:val="FFFF00"/>
                        </w:rPr>
                        <w:t xml:space="preserve">Deputy Director – </w:t>
                      </w:r>
                      <w:r w:rsidR="00DB27D6">
                        <w:rPr>
                          <w:color w:val="FFFF00"/>
                        </w:rPr>
                        <w:t>Eileen Stuart</w:t>
                      </w:r>
                      <w:r>
                        <w:rPr>
                          <w:color w:val="FFFF00"/>
                        </w:rPr>
                        <w:t xml:space="preserve"> </w:t>
                      </w:r>
                    </w:p>
                    <w:p w:rsidR="00A73E8C" w:rsidRPr="00B84415" w:rsidRDefault="00A73E8C" w:rsidP="00FD2E0A">
                      <w:pPr>
                        <w:spacing w:after="0"/>
                        <w:rPr>
                          <w:color w:val="FFFF00"/>
                        </w:rPr>
                      </w:pPr>
                      <w:r w:rsidRPr="00B84415">
                        <w:rPr>
                          <w:color w:val="FFFF00"/>
                        </w:rPr>
                        <w:t xml:space="preserve">Outcome Manager – </w:t>
                      </w:r>
                      <w:r w:rsidR="00E17A94" w:rsidRPr="00B84415">
                        <w:rPr>
                          <w:color w:val="FFFF00"/>
                        </w:rPr>
                        <w:t>Clive Mitchell</w:t>
                      </w:r>
                    </w:p>
                    <w:p w:rsidR="00E64EB1" w:rsidRDefault="00E64EB1" w:rsidP="00FD2E0A">
                      <w:pPr>
                        <w:spacing w:after="0"/>
                        <w:rPr>
                          <w:color w:val="FFFF00"/>
                          <w:sz w:val="24"/>
                          <w:szCs w:val="24"/>
                        </w:rPr>
                      </w:pPr>
                    </w:p>
                    <w:p w:rsidR="00E64EB1" w:rsidRDefault="00E64EB1" w:rsidP="00FD2E0A">
                      <w:pPr>
                        <w:spacing w:after="0"/>
                        <w:rPr>
                          <w:color w:val="FFFF00"/>
                          <w:sz w:val="24"/>
                          <w:szCs w:val="24"/>
                        </w:rPr>
                      </w:pPr>
                    </w:p>
                    <w:p w:rsidR="00E64EB1" w:rsidRPr="00A97E55" w:rsidRDefault="00E64EB1" w:rsidP="00FD2E0A">
                      <w:pPr>
                        <w:spacing w:after="0"/>
                        <w:rPr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D5DB7F4" wp14:editId="6F66EEFE">
                <wp:simplePos x="0" y="0"/>
                <wp:positionH relativeFrom="column">
                  <wp:posOffset>4900295</wp:posOffset>
                </wp:positionH>
                <wp:positionV relativeFrom="paragraph">
                  <wp:posOffset>99695</wp:posOffset>
                </wp:positionV>
                <wp:extent cx="2348230" cy="1818005"/>
                <wp:effectExtent l="0" t="0" r="13970" b="1079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230" cy="18180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E8C" w:rsidRDefault="00A73E8C" w:rsidP="009F68DF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6887">
                              <w:rPr>
                                <w:sz w:val="28"/>
                                <w:szCs w:val="28"/>
                              </w:rPr>
                              <w:t>Outcome 3</w:t>
                            </w:r>
                          </w:p>
                          <w:p w:rsidR="00A73E8C" w:rsidRDefault="00A73E8C" w:rsidP="009F68DF">
                            <w:pPr>
                              <w:spacing w:after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More</w:t>
                            </w:r>
                            <w:r w:rsidRPr="009F68D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investment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in the mgt of Scotland’s Natural Capital</w:t>
                            </w:r>
                          </w:p>
                          <w:p w:rsidR="00A73E8C" w:rsidRPr="00B84415" w:rsidRDefault="00A73E8C" w:rsidP="00FD2E0A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 w:rsidRPr="00B84415">
                              <w:rPr>
                                <w:color w:val="FFFF00"/>
                              </w:rPr>
                              <w:t>Di</w:t>
                            </w:r>
                            <w:r w:rsidR="001307D4">
                              <w:rPr>
                                <w:color w:val="FFFF00"/>
                              </w:rPr>
                              <w:t>recto</w:t>
                            </w:r>
                            <w:r w:rsidR="00A737A9">
                              <w:rPr>
                                <w:color w:val="FFFF00"/>
                              </w:rPr>
                              <w:t>r of Sustainable Growth – Robbie Kernahan</w:t>
                            </w:r>
                          </w:p>
                          <w:p w:rsidR="00A73E8C" w:rsidRPr="00B84415" w:rsidRDefault="00905851" w:rsidP="00FD2E0A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 w:rsidRPr="00B84415">
                              <w:rPr>
                                <w:color w:val="FFFF00"/>
                              </w:rPr>
                              <w:t>Deputy Director</w:t>
                            </w:r>
                            <w:r w:rsidR="00676922">
                              <w:rPr>
                                <w:color w:val="FFFF00"/>
                              </w:rPr>
                              <w:t xml:space="preserve"> – Claudia Rowse</w:t>
                            </w:r>
                          </w:p>
                          <w:p w:rsidR="00A73E8C" w:rsidRPr="00B84415" w:rsidRDefault="00A73E8C" w:rsidP="00FD2E0A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 w:rsidRPr="00B84415">
                              <w:rPr>
                                <w:color w:val="FFFF00"/>
                              </w:rPr>
                              <w:t xml:space="preserve">Outcome Manager – </w:t>
                            </w:r>
                            <w:r w:rsidR="00905851" w:rsidRPr="00B84415">
                              <w:rPr>
                                <w:color w:val="FFFF00"/>
                              </w:rPr>
                              <w:t>John Uttley</w:t>
                            </w:r>
                          </w:p>
                          <w:p w:rsidR="00E64EB1" w:rsidRPr="00A97E55" w:rsidRDefault="00E64EB1" w:rsidP="00FD2E0A">
                            <w:pPr>
                              <w:spacing w:after="0"/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B7F4" id="Rectangle 195" o:spid="_x0000_s1028" style="position:absolute;left:0;text-align:left;margin-left:385.85pt;margin-top:7.85pt;width:184.9pt;height:143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" fillcolor="#4f81bd [3204]" strokecolor="#243f60 [1604]" strokeweight="1pt">
                <v:textbox>
                  <w:txbxContent>
                    <w:p w:rsidR="00A73E8C" w:rsidRDefault="00A73E8C" w:rsidP="009F68DF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36887">
                        <w:rPr>
                          <w:sz w:val="28"/>
                          <w:szCs w:val="28"/>
                        </w:rPr>
                        <w:t>Outcome 3</w:t>
                      </w:r>
                    </w:p>
                    <w:p w:rsidR="00A73E8C" w:rsidRDefault="00A73E8C" w:rsidP="009F68DF">
                      <w:pPr>
                        <w:spacing w:after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More</w:t>
                      </w:r>
                      <w:r w:rsidRPr="009F68DF">
                        <w:rPr>
                          <w:i/>
                          <w:sz w:val="24"/>
                          <w:szCs w:val="24"/>
                        </w:rPr>
                        <w:t xml:space="preserve"> investment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in the mgt of Scotland’s Natural Capital</w:t>
                      </w:r>
                    </w:p>
                    <w:p w:rsidR="00A73E8C" w:rsidRPr="00B84415" w:rsidRDefault="00A73E8C" w:rsidP="00FD2E0A">
                      <w:pPr>
                        <w:spacing w:after="0"/>
                        <w:rPr>
                          <w:color w:val="FFFF00"/>
                        </w:rPr>
                      </w:pPr>
                      <w:r w:rsidRPr="00B84415">
                        <w:rPr>
                          <w:color w:val="FFFF00"/>
                        </w:rPr>
                        <w:t>Di</w:t>
                      </w:r>
                      <w:r w:rsidR="001307D4">
                        <w:rPr>
                          <w:color w:val="FFFF00"/>
                        </w:rPr>
                        <w:t>recto</w:t>
                      </w:r>
                      <w:r w:rsidR="00A737A9">
                        <w:rPr>
                          <w:color w:val="FFFF00"/>
                        </w:rPr>
                        <w:t>r of Sustainable Growth – Robbie Kernahan</w:t>
                      </w:r>
                    </w:p>
                    <w:p w:rsidR="00A73E8C" w:rsidRPr="00B84415" w:rsidRDefault="00905851" w:rsidP="00FD2E0A">
                      <w:pPr>
                        <w:spacing w:after="0"/>
                        <w:rPr>
                          <w:color w:val="FFFF00"/>
                        </w:rPr>
                      </w:pPr>
                      <w:r w:rsidRPr="00B84415">
                        <w:rPr>
                          <w:color w:val="FFFF00"/>
                        </w:rPr>
                        <w:t>Deputy Director</w:t>
                      </w:r>
                      <w:r w:rsidR="00676922">
                        <w:rPr>
                          <w:color w:val="FFFF00"/>
                        </w:rPr>
                        <w:t xml:space="preserve"> – Claudia Rowse</w:t>
                      </w:r>
                    </w:p>
                    <w:p w:rsidR="00A73E8C" w:rsidRPr="00B84415" w:rsidRDefault="00A73E8C" w:rsidP="00FD2E0A">
                      <w:pPr>
                        <w:spacing w:after="0"/>
                        <w:rPr>
                          <w:color w:val="FFFF00"/>
                        </w:rPr>
                      </w:pPr>
                      <w:r w:rsidRPr="00B84415">
                        <w:rPr>
                          <w:color w:val="FFFF00"/>
                        </w:rPr>
                        <w:t xml:space="preserve">Outcome Manager – </w:t>
                      </w:r>
                      <w:r w:rsidR="00905851" w:rsidRPr="00B84415">
                        <w:rPr>
                          <w:color w:val="FFFF00"/>
                        </w:rPr>
                        <w:t>John Uttley</w:t>
                      </w:r>
                    </w:p>
                    <w:p w:rsidR="00E64EB1" w:rsidRPr="00A97E55" w:rsidRDefault="00E64EB1" w:rsidP="00FD2E0A">
                      <w:pPr>
                        <w:spacing w:after="0"/>
                        <w:rPr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9078B5B" wp14:editId="5179EB1D">
                <wp:simplePos x="0" y="0"/>
                <wp:positionH relativeFrom="column">
                  <wp:posOffset>-6350</wp:posOffset>
                </wp:positionH>
                <wp:positionV relativeFrom="paragraph">
                  <wp:posOffset>102235</wp:posOffset>
                </wp:positionV>
                <wp:extent cx="2309495" cy="1828800"/>
                <wp:effectExtent l="0" t="0" r="1460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1828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E8C" w:rsidRDefault="00A73E8C" w:rsidP="00125E45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tcome 1</w:t>
                            </w:r>
                          </w:p>
                          <w:p w:rsidR="00A73E8C" w:rsidRPr="00125E45" w:rsidRDefault="00A73E8C" w:rsidP="00125E45">
                            <w:pPr>
                              <w:spacing w:after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25E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More People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125E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njoying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&amp;</w:t>
                            </w:r>
                            <w:r w:rsidRPr="00125E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Pr="00125E45">
                              <w:rPr>
                                <w:i/>
                                <w:sz w:val="24"/>
                                <w:szCs w:val="24"/>
                              </w:rPr>
                              <w:t>enefitting from</w:t>
                            </w:r>
                            <w:r w:rsidRPr="00125E4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5E45">
                              <w:rPr>
                                <w:i/>
                                <w:sz w:val="24"/>
                                <w:szCs w:val="24"/>
                              </w:rPr>
                              <w:t>Nature</w:t>
                            </w:r>
                          </w:p>
                          <w:p w:rsidR="00676922" w:rsidRDefault="00A73E8C" w:rsidP="00FD2E0A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 w:rsidRPr="00B84415">
                              <w:rPr>
                                <w:color w:val="FFFF00"/>
                              </w:rPr>
                              <w:t>Director of</w:t>
                            </w:r>
                            <w:r w:rsidR="008473DA">
                              <w:rPr>
                                <w:color w:val="FFFF00"/>
                              </w:rPr>
                              <w:t xml:space="preserve"> Nature &amp;</w:t>
                            </w:r>
                            <w:r w:rsidR="00676922">
                              <w:rPr>
                                <w:color w:val="FFFF00"/>
                              </w:rPr>
                              <w:t xml:space="preserve"> Climate Change</w:t>
                            </w:r>
                            <w:r w:rsidR="007543F6">
                              <w:rPr>
                                <w:color w:val="FFFF00"/>
                              </w:rPr>
                              <w:t xml:space="preserve"> – </w:t>
                            </w:r>
                            <w:r w:rsidR="00DB27D6">
                              <w:rPr>
                                <w:color w:val="FFFF00"/>
                              </w:rPr>
                              <w:t>Nick Halfhide</w:t>
                            </w:r>
                          </w:p>
                          <w:p w:rsidR="00A73E8C" w:rsidRPr="00B84415" w:rsidRDefault="00905851" w:rsidP="00FD2E0A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 w:rsidRPr="00B84415">
                              <w:rPr>
                                <w:color w:val="FFFF00"/>
                              </w:rPr>
                              <w:t>Deputy Director</w:t>
                            </w:r>
                            <w:r w:rsidR="00A73E8C" w:rsidRPr="00B84415">
                              <w:rPr>
                                <w:color w:val="FFFF00"/>
                              </w:rPr>
                              <w:t xml:space="preserve"> – </w:t>
                            </w:r>
                            <w:r w:rsidR="00DB27D6">
                              <w:rPr>
                                <w:color w:val="FFFF00"/>
                              </w:rPr>
                              <w:t>Eileen Stuart</w:t>
                            </w:r>
                            <w:r w:rsidR="00550CC5">
                              <w:rPr>
                                <w:color w:val="FFFF00"/>
                              </w:rPr>
                              <w:t xml:space="preserve"> </w:t>
                            </w:r>
                          </w:p>
                          <w:p w:rsidR="00A73E8C" w:rsidRPr="00B84415" w:rsidRDefault="00A73E8C" w:rsidP="009F68DF">
                            <w:pPr>
                              <w:spacing w:after="120"/>
                              <w:rPr>
                                <w:color w:val="FFFF00"/>
                              </w:rPr>
                            </w:pPr>
                            <w:r w:rsidRPr="00B84415">
                              <w:rPr>
                                <w:color w:val="FFFF00"/>
                              </w:rPr>
                              <w:t xml:space="preserve">Outcome Manager </w:t>
                            </w:r>
                            <w:r w:rsidR="00EB2A29" w:rsidRPr="00B84415">
                              <w:rPr>
                                <w:color w:val="FFFF00"/>
                              </w:rPr>
                              <w:t xml:space="preserve">– </w:t>
                            </w:r>
                            <w:r w:rsidR="00E17A94" w:rsidRPr="00B84415">
                              <w:rPr>
                                <w:color w:val="FFFF00"/>
                              </w:rPr>
                              <w:t>Clive Mitc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78B5B" id="Rectangle 192" o:spid="_x0000_s1029" style="position:absolute;left:0;text-align:left;margin-left:-.5pt;margin-top:8.05pt;width:181.85pt;height:2in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" fillcolor="#4f81bd [3204]" strokecolor="#243f60 [1604]" strokeweight="1pt">
                <v:textbox>
                  <w:txbxContent>
                    <w:p w:rsidR="00A73E8C" w:rsidRDefault="00A73E8C" w:rsidP="00125E45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utcome 1</w:t>
                      </w:r>
                    </w:p>
                    <w:p w:rsidR="00A73E8C" w:rsidRPr="00125E45" w:rsidRDefault="00A73E8C" w:rsidP="00125E45">
                      <w:pPr>
                        <w:spacing w:after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25E45">
                        <w:rPr>
                          <w:i/>
                          <w:sz w:val="24"/>
                          <w:szCs w:val="24"/>
                        </w:rPr>
                        <w:t xml:space="preserve">More People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e</w:t>
                      </w:r>
                      <w:r w:rsidRPr="00125E45">
                        <w:rPr>
                          <w:i/>
                          <w:sz w:val="24"/>
                          <w:szCs w:val="24"/>
                        </w:rPr>
                        <w:t xml:space="preserve">njoying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&amp;</w:t>
                      </w:r>
                      <w:r w:rsidRPr="00125E4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b</w:t>
                      </w:r>
                      <w:r w:rsidRPr="00125E45">
                        <w:rPr>
                          <w:i/>
                          <w:sz w:val="24"/>
                          <w:szCs w:val="24"/>
                        </w:rPr>
                        <w:t>enefitting from</w:t>
                      </w:r>
                      <w:r w:rsidRPr="00125E45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125E45">
                        <w:rPr>
                          <w:i/>
                          <w:sz w:val="24"/>
                          <w:szCs w:val="24"/>
                        </w:rPr>
                        <w:t>Nature</w:t>
                      </w:r>
                    </w:p>
                    <w:p w:rsidR="00676922" w:rsidRDefault="00A73E8C" w:rsidP="00FD2E0A">
                      <w:pPr>
                        <w:spacing w:after="0"/>
                        <w:rPr>
                          <w:color w:val="FFFF00"/>
                        </w:rPr>
                      </w:pPr>
                      <w:r w:rsidRPr="00B84415">
                        <w:rPr>
                          <w:color w:val="FFFF00"/>
                        </w:rPr>
                        <w:t>Director of</w:t>
                      </w:r>
                      <w:r w:rsidR="008473DA">
                        <w:rPr>
                          <w:color w:val="FFFF00"/>
                        </w:rPr>
                        <w:t xml:space="preserve"> Nature &amp;</w:t>
                      </w:r>
                      <w:r w:rsidR="00676922">
                        <w:rPr>
                          <w:color w:val="FFFF00"/>
                        </w:rPr>
                        <w:t xml:space="preserve"> Climate Change</w:t>
                      </w:r>
                      <w:r w:rsidR="007543F6">
                        <w:rPr>
                          <w:color w:val="FFFF00"/>
                        </w:rPr>
                        <w:t xml:space="preserve"> – </w:t>
                      </w:r>
                      <w:r w:rsidR="00DB27D6">
                        <w:rPr>
                          <w:color w:val="FFFF00"/>
                        </w:rPr>
                        <w:t>Nick Halfhide</w:t>
                      </w:r>
                    </w:p>
                    <w:p w:rsidR="00A73E8C" w:rsidRPr="00B84415" w:rsidRDefault="00905851" w:rsidP="00FD2E0A">
                      <w:pPr>
                        <w:spacing w:after="0"/>
                        <w:rPr>
                          <w:color w:val="FFFF00"/>
                        </w:rPr>
                      </w:pPr>
                      <w:r w:rsidRPr="00B84415">
                        <w:rPr>
                          <w:color w:val="FFFF00"/>
                        </w:rPr>
                        <w:t>Deputy Director</w:t>
                      </w:r>
                      <w:r w:rsidR="00A73E8C" w:rsidRPr="00B84415">
                        <w:rPr>
                          <w:color w:val="FFFF00"/>
                        </w:rPr>
                        <w:t xml:space="preserve"> – </w:t>
                      </w:r>
                      <w:r w:rsidR="00DB27D6">
                        <w:rPr>
                          <w:color w:val="FFFF00"/>
                        </w:rPr>
                        <w:t>Eileen Stuart</w:t>
                      </w:r>
                      <w:r w:rsidR="00550CC5">
                        <w:rPr>
                          <w:color w:val="FFFF00"/>
                        </w:rPr>
                        <w:t xml:space="preserve"> </w:t>
                      </w:r>
                    </w:p>
                    <w:p w:rsidR="00A73E8C" w:rsidRPr="00B84415" w:rsidRDefault="00A73E8C" w:rsidP="009F68DF">
                      <w:pPr>
                        <w:spacing w:after="120"/>
                        <w:rPr>
                          <w:color w:val="FFFF00"/>
                        </w:rPr>
                      </w:pPr>
                      <w:r w:rsidRPr="00B84415">
                        <w:rPr>
                          <w:color w:val="FFFF00"/>
                        </w:rPr>
                        <w:t xml:space="preserve">Outcome Manager </w:t>
                      </w:r>
                      <w:r w:rsidR="00EB2A29" w:rsidRPr="00B84415">
                        <w:rPr>
                          <w:color w:val="FFFF00"/>
                        </w:rPr>
                        <w:t xml:space="preserve">– </w:t>
                      </w:r>
                      <w:r w:rsidR="00E17A94" w:rsidRPr="00B84415">
                        <w:rPr>
                          <w:color w:val="FFFF00"/>
                        </w:rPr>
                        <w:t>Clive Mitchell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cs="Arial"/>
          <w:b/>
          <w:noProof/>
          <w:color w:val="1F497D" w:themeColor="text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F5C5A9" wp14:editId="44ACCFC4">
                <wp:simplePos x="0" y="0"/>
                <wp:positionH relativeFrom="column">
                  <wp:posOffset>7353300</wp:posOffset>
                </wp:positionH>
                <wp:positionV relativeFrom="page">
                  <wp:posOffset>1466850</wp:posOffset>
                </wp:positionV>
                <wp:extent cx="2453005" cy="1789430"/>
                <wp:effectExtent l="0" t="0" r="23495" b="2032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17894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E8C" w:rsidRDefault="00A73E8C" w:rsidP="009F68DF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6887">
                              <w:rPr>
                                <w:sz w:val="28"/>
                                <w:szCs w:val="28"/>
                              </w:rPr>
                              <w:t xml:space="preserve">Outcom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885BAC" w:rsidRDefault="00885BAC" w:rsidP="00A513A6">
                            <w:pPr>
                              <w:spacing w:after="120"/>
                              <w:jc w:val="center"/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We have transformed</w:t>
                            </w:r>
                            <w:r w:rsidR="00E64EB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3E8C">
                              <w:rPr>
                                <w:i/>
                                <w:sz w:val="24"/>
                                <w:szCs w:val="24"/>
                              </w:rPr>
                              <w:t>how we Work</w:t>
                            </w:r>
                          </w:p>
                          <w:p w:rsidR="00A73E8C" w:rsidRPr="00B84415" w:rsidRDefault="00A73E8C" w:rsidP="00FD2E0A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 w:rsidRPr="00B84415">
                              <w:rPr>
                                <w:color w:val="FFFF00"/>
                              </w:rPr>
                              <w:t xml:space="preserve">Director of Business Services </w:t>
                            </w:r>
                            <w:r w:rsidR="008473DA">
                              <w:rPr>
                                <w:color w:val="FFFF00"/>
                              </w:rPr>
                              <w:t>&amp;</w:t>
                            </w:r>
                            <w:r w:rsidRPr="00B84415">
                              <w:rPr>
                                <w:color w:val="FFFF00"/>
                              </w:rPr>
                              <w:t xml:space="preserve"> Transformation – Jane Macdonald</w:t>
                            </w:r>
                          </w:p>
                          <w:p w:rsidR="00A73E8C" w:rsidRPr="00B84415" w:rsidRDefault="00905851" w:rsidP="00FD2E0A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 w:rsidRPr="00B84415">
                              <w:rPr>
                                <w:color w:val="FFFF00"/>
                              </w:rPr>
                              <w:t>Deputy Director</w:t>
                            </w:r>
                            <w:r w:rsidR="00A73E8C" w:rsidRPr="00B84415">
                              <w:rPr>
                                <w:color w:val="FFFF00"/>
                              </w:rPr>
                              <w:t xml:space="preserve"> – </w:t>
                            </w:r>
                            <w:r w:rsidR="00A737A9">
                              <w:rPr>
                                <w:color w:val="FFFF00"/>
                              </w:rPr>
                              <w:t>Stuart MacQuarrie</w:t>
                            </w:r>
                          </w:p>
                          <w:p w:rsidR="00A73E8C" w:rsidRDefault="00A73E8C" w:rsidP="00FD2E0A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 w:rsidRPr="00B84415">
                              <w:rPr>
                                <w:color w:val="FFFF00"/>
                              </w:rPr>
                              <w:t>Outcome Manager – Catriona Burns</w:t>
                            </w:r>
                          </w:p>
                          <w:p w:rsidR="00B91CC6" w:rsidRDefault="00B91CC6" w:rsidP="00FD2E0A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</w:p>
                          <w:p w:rsidR="00B91CC6" w:rsidRPr="00B84415" w:rsidRDefault="00B91CC6" w:rsidP="00FD2E0A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5C5A9" id="Rectangle 123" o:spid="_x0000_s1030" style="position:absolute;left:0;text-align:left;margin-left:579pt;margin-top:115.5pt;width:193.15pt;height:140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" fillcolor="#4f81bd [3204]" strokecolor="#243f60 [1604]" strokeweight="1pt">
                <v:textbox>
                  <w:txbxContent>
                    <w:p w:rsidR="00A73E8C" w:rsidRDefault="00A73E8C" w:rsidP="009F68DF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36887">
                        <w:rPr>
                          <w:sz w:val="28"/>
                          <w:szCs w:val="28"/>
                        </w:rPr>
                        <w:t xml:space="preserve">Outcome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885BAC" w:rsidRDefault="00885BAC" w:rsidP="00A513A6">
                      <w:pPr>
                        <w:spacing w:after="120"/>
                        <w:jc w:val="center"/>
                        <w:rPr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We have transformed</w:t>
                      </w:r>
                      <w:r w:rsidR="00E64EB1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3E8C">
                        <w:rPr>
                          <w:i/>
                          <w:sz w:val="24"/>
                          <w:szCs w:val="24"/>
                        </w:rPr>
                        <w:t>how we Work</w:t>
                      </w:r>
                    </w:p>
                    <w:p w:rsidR="00A73E8C" w:rsidRPr="00B84415" w:rsidRDefault="00A73E8C" w:rsidP="00FD2E0A">
                      <w:pPr>
                        <w:spacing w:after="0"/>
                        <w:rPr>
                          <w:color w:val="FFFF00"/>
                        </w:rPr>
                      </w:pPr>
                      <w:r w:rsidRPr="00B84415">
                        <w:rPr>
                          <w:color w:val="FFFF00"/>
                        </w:rPr>
                        <w:t xml:space="preserve">Director of Business Services </w:t>
                      </w:r>
                      <w:r w:rsidR="008473DA">
                        <w:rPr>
                          <w:color w:val="FFFF00"/>
                        </w:rPr>
                        <w:t>&amp;</w:t>
                      </w:r>
                      <w:r w:rsidRPr="00B84415">
                        <w:rPr>
                          <w:color w:val="FFFF00"/>
                        </w:rPr>
                        <w:t xml:space="preserve"> Transformation – Jane Macdonald</w:t>
                      </w:r>
                    </w:p>
                    <w:p w:rsidR="00A73E8C" w:rsidRPr="00B84415" w:rsidRDefault="00905851" w:rsidP="00FD2E0A">
                      <w:pPr>
                        <w:spacing w:after="0"/>
                        <w:rPr>
                          <w:color w:val="FFFF00"/>
                        </w:rPr>
                      </w:pPr>
                      <w:r w:rsidRPr="00B84415">
                        <w:rPr>
                          <w:color w:val="FFFF00"/>
                        </w:rPr>
                        <w:t>Deputy Director</w:t>
                      </w:r>
                      <w:r w:rsidR="00A73E8C" w:rsidRPr="00B84415">
                        <w:rPr>
                          <w:color w:val="FFFF00"/>
                        </w:rPr>
                        <w:t xml:space="preserve"> – </w:t>
                      </w:r>
                      <w:r w:rsidR="00A737A9">
                        <w:rPr>
                          <w:color w:val="FFFF00"/>
                        </w:rPr>
                        <w:t>Stuart MacQuarrie</w:t>
                      </w:r>
                    </w:p>
                    <w:p w:rsidR="00A73E8C" w:rsidRDefault="00A73E8C" w:rsidP="00FD2E0A">
                      <w:pPr>
                        <w:spacing w:after="0"/>
                        <w:rPr>
                          <w:color w:val="FFFF00"/>
                        </w:rPr>
                      </w:pPr>
                      <w:r w:rsidRPr="00B84415">
                        <w:rPr>
                          <w:color w:val="FFFF00"/>
                        </w:rPr>
                        <w:t>Outcome Manager – Catriona Burns</w:t>
                      </w:r>
                    </w:p>
                    <w:p w:rsidR="00B91CC6" w:rsidRDefault="00B91CC6" w:rsidP="00FD2E0A">
                      <w:pPr>
                        <w:spacing w:after="0"/>
                        <w:rPr>
                          <w:color w:val="FFFF00"/>
                        </w:rPr>
                      </w:pPr>
                    </w:p>
                    <w:p w:rsidR="00B91CC6" w:rsidRPr="00B84415" w:rsidRDefault="00B91CC6" w:rsidP="00FD2E0A">
                      <w:pPr>
                        <w:spacing w:after="0"/>
                        <w:rPr>
                          <w:color w:val="FFFF0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36887" w:rsidRDefault="00436887" w:rsidP="00436887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436887" w:rsidRDefault="00436887" w:rsidP="00436887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436887" w:rsidRDefault="00436887" w:rsidP="00436887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4E35F0" w:rsidRPr="00327B5E" w:rsidRDefault="00955D19" w:rsidP="001A4402">
      <w:pPr>
        <w:ind w:right="-5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4C1596" wp14:editId="63E4E512">
                <wp:simplePos x="0" y="0"/>
                <wp:positionH relativeFrom="column">
                  <wp:posOffset>6307282</wp:posOffset>
                </wp:positionH>
                <wp:positionV relativeFrom="paragraph">
                  <wp:posOffset>1622193</wp:posOffset>
                </wp:positionV>
                <wp:extent cx="932815" cy="1298921"/>
                <wp:effectExtent l="0" t="0" r="19685" b="158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129892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5A1" w:rsidRDefault="00A73E8C" w:rsidP="002061BC">
                            <w:pPr>
                              <w:spacing w:after="0"/>
                              <w:jc w:val="center"/>
                            </w:pPr>
                            <w:r>
                              <w:t>Supporting Good Development</w:t>
                            </w:r>
                          </w:p>
                          <w:p w:rsidR="00A73E8C" w:rsidRDefault="00A73E8C" w:rsidP="002061BC">
                            <w:pPr>
                              <w:spacing w:after="0"/>
                              <w:jc w:val="center"/>
                            </w:pPr>
                          </w:p>
                          <w:p w:rsidR="00955D19" w:rsidRDefault="00955D19" w:rsidP="002061BC">
                            <w:pPr>
                              <w:spacing w:after="0"/>
                              <w:jc w:val="center"/>
                            </w:pPr>
                            <w:r>
                              <w:t>Darren Hems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C1596" id="Rectangle 105" o:spid="_x0000_s1031" style="position:absolute;left:0;text-align:left;margin-left:496.65pt;margin-top:127.75pt;width:73.45pt;height:102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" fillcolor="#4bacc6 [3208]" strokecolor="#4bacc6 [3208]" strokeweight="1pt">
                <v:textbox inset=".5mm,1mm,.5mm,1mm">
                  <w:txbxContent>
                    <w:p w:rsidR="00E075A1" w:rsidRDefault="00A73E8C" w:rsidP="002061BC">
                      <w:pPr>
                        <w:spacing w:after="0"/>
                        <w:jc w:val="center"/>
                      </w:pPr>
                      <w:r>
                        <w:t>Supporting Good Development</w:t>
                      </w:r>
                    </w:p>
                    <w:p w:rsidR="00A73E8C" w:rsidRDefault="00A73E8C" w:rsidP="002061BC">
                      <w:pPr>
                        <w:spacing w:after="0"/>
                        <w:jc w:val="center"/>
                      </w:pPr>
                    </w:p>
                    <w:p w:rsidR="00955D19" w:rsidRDefault="00955D19" w:rsidP="002061BC">
                      <w:pPr>
                        <w:spacing w:after="0"/>
                        <w:jc w:val="center"/>
                      </w:pPr>
                      <w:r>
                        <w:t>Darren Hemsley</w:t>
                      </w:r>
                    </w:p>
                  </w:txbxContent>
                </v:textbox>
              </v:rect>
            </w:pict>
          </mc:Fallback>
        </mc:AlternateContent>
      </w:r>
      <w:r w:rsidR="001307D4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1212A6" wp14:editId="2C621D55">
                <wp:simplePos x="0" y="0"/>
                <wp:positionH relativeFrom="column">
                  <wp:posOffset>38100</wp:posOffset>
                </wp:positionH>
                <wp:positionV relativeFrom="paragraph">
                  <wp:posOffset>3347085</wp:posOffset>
                </wp:positionV>
                <wp:extent cx="1154430" cy="809625"/>
                <wp:effectExtent l="0" t="0" r="2667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8096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150" w:rsidRDefault="00A73E8C" w:rsidP="00A9445F">
                            <w:pPr>
                              <w:jc w:val="center"/>
                            </w:pPr>
                            <w:r>
                              <w:t xml:space="preserve">Northern Isles &amp; North Highland </w:t>
                            </w:r>
                          </w:p>
                          <w:p w:rsidR="00A73E8C" w:rsidRPr="00A97E55" w:rsidRDefault="00DB27D6" w:rsidP="00A9445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t>Graham Ne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212A6" id="Rectangle 9" o:spid="_x0000_s1031" style="position:absolute;left:0;text-align:left;margin-left:3pt;margin-top:263.55pt;width:90.9pt;height:6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" fillcolor="#4bacc6 [3208]" strokecolor="#4bacc6 [3208]" strokeweight="1pt">
                <v:textbox inset=".5mm,1mm,.5mm,1mm">
                  <w:txbxContent>
                    <w:p w:rsidR="00543150" w:rsidRDefault="00A73E8C" w:rsidP="00A9445F">
                      <w:pPr>
                        <w:jc w:val="center"/>
                      </w:pPr>
                      <w:r>
                        <w:t xml:space="preserve">Northern Isles &amp; North Highland </w:t>
                      </w:r>
                    </w:p>
                    <w:p w:rsidR="00A73E8C" w:rsidRPr="00A97E55" w:rsidRDefault="00DB27D6" w:rsidP="00A9445F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t>Graham Neville</w:t>
                      </w:r>
                    </w:p>
                  </w:txbxContent>
                </v:textbox>
              </v:rect>
            </w:pict>
          </mc:Fallback>
        </mc:AlternateContent>
      </w:r>
      <w:r w:rsidR="001307D4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A4885" wp14:editId="43CCEFB5">
                <wp:simplePos x="0" y="0"/>
                <wp:positionH relativeFrom="column">
                  <wp:posOffset>371475</wp:posOffset>
                </wp:positionH>
                <wp:positionV relativeFrom="paragraph">
                  <wp:posOffset>1794510</wp:posOffset>
                </wp:positionV>
                <wp:extent cx="1114425" cy="108585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858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0FD" w:rsidRDefault="001956D0" w:rsidP="004047B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otected Areas </w:t>
                            </w:r>
                            <w:r w:rsidR="001307D4">
                              <w:rPr>
                                <w:color w:val="FFFFFF" w:themeColor="background1"/>
                              </w:rPr>
                              <w:t>&amp; N</w:t>
                            </w:r>
                            <w:r w:rsidR="00847FB9">
                              <w:rPr>
                                <w:color w:val="FFFFFF" w:themeColor="background1"/>
                              </w:rPr>
                              <w:t>ature Reserves</w:t>
                            </w:r>
                            <w:r w:rsidR="001307D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E17A94" w:rsidRDefault="00E17A94" w:rsidP="004047B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A73E8C" w:rsidRDefault="001956D0" w:rsidP="004047BB">
                            <w:pPr>
                              <w:spacing w:after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  <w:r w:rsidR="00A737A9">
                              <w:rPr>
                                <w:color w:val="FFFFFF" w:themeColor="background1"/>
                              </w:rPr>
                              <w:t>Ben Ross</w:t>
                            </w:r>
                            <w:r w:rsidR="00D451A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73E8C">
                              <w:rPr>
                                <w:color w:val="4BACC6" w:themeColor="accent5"/>
                              </w:rPr>
                              <w:t>at</w:t>
                            </w:r>
                          </w:p>
                          <w:p w:rsidR="00A73E8C" w:rsidRPr="00A97E55" w:rsidRDefault="00A73E8C" w:rsidP="004047BB">
                            <w:pPr>
                              <w:spacing w:after="0"/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:rsidR="00A73E8C" w:rsidRPr="00A97E55" w:rsidRDefault="00A73E8C" w:rsidP="004047BB">
                            <w:pPr>
                              <w:spacing w:after="0"/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4BACC6" w:themeColor="accent5"/>
                              </w:rPr>
                              <w:t>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4885" id="Rectangle 122" o:spid="_x0000_s1033" style="position:absolute;left:0;text-align:left;margin-left:29.25pt;margin-top:141.3pt;width:87.75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" fillcolor="#4bacc6" strokecolor="#4bacc6" strokeweight="1pt">
                <v:textbox inset="0,1mm,0,1mm">
                  <w:txbxContent>
                    <w:p w:rsidR="00E220FD" w:rsidRDefault="001956D0" w:rsidP="004047B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tecte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</w:rPr>
                        <w:t xml:space="preserve">d Areas </w:t>
                      </w:r>
                      <w:r w:rsidR="001307D4">
                        <w:rPr>
                          <w:color w:val="FFFFFF" w:themeColor="background1"/>
                        </w:rPr>
                        <w:t>&amp; N</w:t>
                      </w:r>
                      <w:r w:rsidR="00847FB9">
                        <w:rPr>
                          <w:color w:val="FFFFFF" w:themeColor="background1"/>
                        </w:rPr>
                        <w:t>ature Reserves</w:t>
                      </w:r>
                      <w:r w:rsidR="001307D4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E17A94" w:rsidRDefault="00E17A94" w:rsidP="004047B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A73E8C" w:rsidRDefault="001956D0" w:rsidP="004047BB">
                      <w:pPr>
                        <w:spacing w:after="0"/>
                        <w:jc w:val="center"/>
                        <w:rPr>
                          <w:color w:val="4BACC6" w:themeColor="accent5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</w:t>
                      </w:r>
                      <w:r w:rsidR="00A737A9">
                        <w:rPr>
                          <w:color w:val="FFFFFF" w:themeColor="background1"/>
                        </w:rPr>
                        <w:t>Ben Ross</w:t>
                      </w:r>
                      <w:r w:rsidR="00D451A4">
                        <w:rPr>
                          <w:color w:val="FFFFFF" w:themeColor="background1"/>
                        </w:rPr>
                        <w:t xml:space="preserve"> </w:t>
                      </w:r>
                      <w:r w:rsidR="00A73E8C">
                        <w:rPr>
                          <w:color w:val="4BACC6" w:themeColor="accent5"/>
                        </w:rPr>
                        <w:t>at</w:t>
                      </w:r>
                    </w:p>
                    <w:p w:rsidR="00A73E8C" w:rsidRPr="00A97E55" w:rsidRDefault="00A73E8C" w:rsidP="004047BB">
                      <w:pPr>
                        <w:spacing w:after="0"/>
                        <w:jc w:val="center"/>
                        <w:rPr>
                          <w:color w:val="FFFF00"/>
                        </w:rPr>
                      </w:pPr>
                    </w:p>
                    <w:p w:rsidR="00A73E8C" w:rsidRPr="00A97E55" w:rsidRDefault="00A73E8C" w:rsidP="004047BB">
                      <w:pPr>
                        <w:spacing w:after="0"/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4BACC6" w:themeColor="accent5"/>
                        </w:rPr>
                        <w:t>e)</w:t>
                      </w:r>
                    </w:p>
                  </w:txbxContent>
                </v:textbox>
              </v:rect>
            </w:pict>
          </mc:Fallback>
        </mc:AlternateContent>
      </w:r>
      <w:r w:rsidR="001A4402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2E3D8" wp14:editId="754B8B90">
                <wp:simplePos x="0" y="0"/>
                <wp:positionH relativeFrom="column">
                  <wp:posOffset>-9524</wp:posOffset>
                </wp:positionH>
                <wp:positionV relativeFrom="paragraph">
                  <wp:posOffset>4337685</wp:posOffset>
                </wp:positionV>
                <wp:extent cx="9815830" cy="269240"/>
                <wp:effectExtent l="0" t="0" r="139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5830" cy="269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338" w:rsidRPr="00B84415" w:rsidRDefault="00DB27D6" w:rsidP="001A4402">
                            <w:pPr>
                              <w:spacing w:after="120"/>
                              <w:ind w:left="-284" w:right="-23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ncipal Adviser:</w:t>
                            </w:r>
                            <w:r w:rsidR="00B84415">
                              <w:rPr>
                                <w:color w:val="FFFFFF" w:themeColor="background1"/>
                              </w:rPr>
                              <w:t xml:space="preserve"> Des Thompson.  Head of Structural Fund Projects: </w:t>
                            </w:r>
                            <w:r w:rsidR="00961C14">
                              <w:rPr>
                                <w:color w:val="FFFFFF" w:themeColor="background1"/>
                              </w:rPr>
                              <w:t>Arthur Keller</w:t>
                            </w:r>
                            <w:r w:rsidR="00A93EF5">
                              <w:rPr>
                                <w:color w:val="FFFFFF" w:themeColor="background1"/>
                              </w:rPr>
                              <w:t>.   P</w:t>
                            </w:r>
                            <w:r w:rsidR="00A93EF5" w:rsidRPr="00A93EF5">
                              <w:rPr>
                                <w:color w:val="FFFFFF" w:themeColor="background1"/>
                              </w:rPr>
                              <w:t>eatland Action Programme Manager</w:t>
                            </w:r>
                            <w:r w:rsidR="00A93EF5">
                              <w:rPr>
                                <w:color w:val="FFFFFF" w:themeColor="background1"/>
                              </w:rPr>
                              <w:t>: Peter Hutchi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2E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-.75pt;margin-top:341.55pt;width:772.9pt;height:2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" fillcolor="#4f81bd [3204]" strokeweight=".5pt">
                <v:textbox>
                  <w:txbxContent>
                    <w:p w:rsidR="00E17338" w:rsidRPr="00B84415" w:rsidRDefault="00DB27D6" w:rsidP="001A4402">
                      <w:pPr>
                        <w:spacing w:after="120"/>
                        <w:ind w:left="-284" w:right="-23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ncipal Adviser:</w:t>
                      </w:r>
                      <w:r w:rsidR="00B84415">
                        <w:rPr>
                          <w:color w:val="FFFFFF" w:themeColor="background1"/>
                        </w:rPr>
                        <w:t xml:space="preserve"> Des Thompson.  Head of Structural Fund Projects: </w:t>
                      </w:r>
                      <w:r w:rsidR="00961C14">
                        <w:rPr>
                          <w:color w:val="FFFFFF" w:themeColor="background1"/>
                        </w:rPr>
                        <w:t>Arthur Keller</w:t>
                      </w:r>
                      <w:r w:rsidR="00A93EF5">
                        <w:rPr>
                          <w:color w:val="FFFFFF" w:themeColor="background1"/>
                        </w:rPr>
                        <w:t>.   P</w:t>
                      </w:r>
                      <w:r w:rsidR="00A93EF5" w:rsidRPr="00A93EF5">
                        <w:rPr>
                          <w:color w:val="FFFFFF" w:themeColor="background1"/>
                        </w:rPr>
                        <w:t>eatland Action Programme Manager</w:t>
                      </w:r>
                      <w:r w:rsidR="00A93EF5">
                        <w:rPr>
                          <w:color w:val="FFFFFF" w:themeColor="background1"/>
                        </w:rPr>
                        <w:t>: Peter Hutchinson</w:t>
                      </w:r>
                    </w:p>
                  </w:txbxContent>
                </v:textbox>
              </v:shape>
            </w:pict>
          </mc:Fallback>
        </mc:AlternateContent>
      </w:r>
      <w:r w:rsidR="00225058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F0ED2" wp14:editId="6668522C">
                <wp:simplePos x="0" y="0"/>
                <wp:positionH relativeFrom="column">
                  <wp:posOffset>9334500</wp:posOffset>
                </wp:positionH>
                <wp:positionV relativeFrom="paragraph">
                  <wp:posOffset>3070860</wp:posOffset>
                </wp:positionV>
                <wp:extent cx="4445" cy="247650"/>
                <wp:effectExtent l="0" t="0" r="3365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476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20D16" id="Straight Connector 20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5pt,241.8pt" to="735.35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" strokecolor="#4579b8 [3044]">
                <v:stroke dashstyle="dash"/>
              </v:line>
            </w:pict>
          </mc:Fallback>
        </mc:AlternateContent>
      </w:r>
      <w:r w:rsidR="00225058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5518D" wp14:editId="71B679D1">
                <wp:simplePos x="0" y="0"/>
                <wp:positionH relativeFrom="column">
                  <wp:posOffset>590550</wp:posOffset>
                </wp:positionH>
                <wp:positionV relativeFrom="paragraph">
                  <wp:posOffset>3042285</wp:posOffset>
                </wp:positionV>
                <wp:extent cx="8748395" cy="19050"/>
                <wp:effectExtent l="0" t="0" r="1460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839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1FFE6" id="Straight Connector 16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39.55pt" to="735.3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" strokecolor="#4579b8 [3044]">
                <v:stroke dashstyle="dash"/>
              </v:line>
            </w:pict>
          </mc:Fallback>
        </mc:AlternateContent>
      </w:r>
      <w:r w:rsidR="00225058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C40D7" wp14:editId="54001999">
                <wp:simplePos x="0" y="0"/>
                <wp:positionH relativeFrom="column">
                  <wp:posOffset>6153150</wp:posOffset>
                </wp:positionH>
                <wp:positionV relativeFrom="paragraph">
                  <wp:posOffset>375285</wp:posOffset>
                </wp:positionV>
                <wp:extent cx="0" cy="2657475"/>
                <wp:effectExtent l="0" t="0" r="1905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4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B420F" id="Straight Connector 15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29.55pt" to="484.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" strokecolor="#4579b8 [3044]">
                <v:stroke dashstyle="dash"/>
              </v:line>
            </w:pict>
          </mc:Fallback>
        </mc:AlternateContent>
      </w:r>
      <w:r w:rsidR="00225058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A42F1" wp14:editId="4206DB10">
                <wp:simplePos x="0" y="0"/>
                <wp:positionH relativeFrom="column">
                  <wp:posOffset>4523105</wp:posOffset>
                </wp:positionH>
                <wp:positionV relativeFrom="paragraph">
                  <wp:posOffset>3298825</wp:posOffset>
                </wp:positionV>
                <wp:extent cx="1127125" cy="769620"/>
                <wp:effectExtent l="0" t="0" r="15875" b="1143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769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FB9" w:rsidRDefault="00A73E8C" w:rsidP="00A9445F">
                            <w:pPr>
                              <w:jc w:val="center"/>
                            </w:pPr>
                            <w:r>
                              <w:t>Strathclyde &amp; Ayrshire</w:t>
                            </w:r>
                          </w:p>
                          <w:p w:rsidR="00A73E8C" w:rsidRPr="00A97E55" w:rsidRDefault="00705A29" w:rsidP="00A9445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t>Kerry Wal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42F1" id="Rectangle 154" o:spid="_x0000_s1034" style="position:absolute;left:0;text-align:left;margin-left:356.15pt;margin-top:259.75pt;width:88.75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" fillcolor="#4bacc6 [3208]" strokecolor="#4bacc6 [3208]" strokeweight="1pt">
                <v:textbox inset=".5mm,1mm,.5mm,1mm">
                  <w:txbxContent>
                    <w:p w:rsidR="00847FB9" w:rsidRDefault="00A73E8C" w:rsidP="00A9445F">
                      <w:pPr>
                        <w:jc w:val="center"/>
                      </w:pPr>
                      <w:r>
                        <w:t>Strathclyde &amp; Ayrshire</w:t>
                      </w:r>
                    </w:p>
                    <w:p w:rsidR="00A73E8C" w:rsidRPr="00A97E55" w:rsidRDefault="00705A29" w:rsidP="00A9445F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t>Kerry Wallace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EC18B" wp14:editId="7D23A4F8">
                <wp:simplePos x="0" y="0"/>
                <wp:positionH relativeFrom="column">
                  <wp:posOffset>7351395</wp:posOffset>
                </wp:positionH>
                <wp:positionV relativeFrom="paragraph">
                  <wp:posOffset>3321685</wp:posOffset>
                </wp:positionV>
                <wp:extent cx="1106805" cy="749935"/>
                <wp:effectExtent l="0" t="0" r="17145" b="1206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7499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FB9" w:rsidRDefault="00A73E8C" w:rsidP="00A9445F">
                            <w:pPr>
                              <w:jc w:val="center"/>
                            </w:pPr>
                            <w:r>
                              <w:t>Forth</w:t>
                            </w:r>
                          </w:p>
                          <w:p w:rsidR="00A73E8C" w:rsidRPr="00A97E55" w:rsidRDefault="00A73E8C" w:rsidP="00A9445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t>Ian Bray</w:t>
                            </w:r>
                            <w:r w:rsidRPr="006E21A0">
                              <w:rPr>
                                <w:color w:val="4BACC6" w:themeColor="accent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C18B" id="Rectangle 151" o:spid="_x0000_s1035" style="position:absolute;left:0;text-align:left;margin-left:578.85pt;margin-top:261.55pt;width:87.15pt;height:5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" fillcolor="#4bacc6 [3208]" strokecolor="#4bacc6 [3208]" strokeweight="1pt">
                <v:textbox inset=".5mm,1mm,.5mm,1mm">
                  <w:txbxContent>
                    <w:p w:rsidR="00847FB9" w:rsidRDefault="00A73E8C" w:rsidP="00A9445F">
                      <w:pPr>
                        <w:jc w:val="center"/>
                      </w:pPr>
                      <w:r>
                        <w:t>Forth</w:t>
                      </w:r>
                    </w:p>
                    <w:p w:rsidR="00A73E8C" w:rsidRPr="00A97E55" w:rsidRDefault="00A73E8C" w:rsidP="00A9445F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t>Ian Bray</w:t>
                      </w:r>
                      <w:r w:rsidRPr="006E21A0">
                        <w:rPr>
                          <w:color w:val="4BACC6" w:themeColor="accent5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7CB621" wp14:editId="5A63E987">
                <wp:simplePos x="0" y="0"/>
                <wp:positionH relativeFrom="column">
                  <wp:posOffset>5907405</wp:posOffset>
                </wp:positionH>
                <wp:positionV relativeFrom="paragraph">
                  <wp:posOffset>3323590</wp:posOffset>
                </wp:positionV>
                <wp:extent cx="1176020" cy="749935"/>
                <wp:effectExtent l="0" t="0" r="24130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7499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FB9" w:rsidRDefault="00705A29" w:rsidP="00A9445F">
                            <w:pPr>
                              <w:jc w:val="center"/>
                            </w:pPr>
                            <w:r>
                              <w:t>Tayside &amp; Grampian</w:t>
                            </w:r>
                          </w:p>
                          <w:p w:rsidR="00A73E8C" w:rsidRPr="00A97E55" w:rsidRDefault="00705A29" w:rsidP="00A9445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t>Denise 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B621" id="Rectangle 51" o:spid="_x0000_s1036" style="position:absolute;left:0;text-align:left;margin-left:465.15pt;margin-top:261.7pt;width:92.6pt;height:5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" fillcolor="#4bacc6 [3208]" strokecolor="#4bacc6 [3208]" strokeweight="1pt">
                <v:textbox inset=".5mm,1mm,.5mm,1mm">
                  <w:txbxContent>
                    <w:p w:rsidR="00847FB9" w:rsidRDefault="00705A29" w:rsidP="00A9445F">
                      <w:pPr>
                        <w:jc w:val="center"/>
                      </w:pPr>
                      <w:r>
                        <w:t>Tayside &amp; Grampian</w:t>
                      </w:r>
                    </w:p>
                    <w:p w:rsidR="00A73E8C" w:rsidRPr="00A97E55" w:rsidRDefault="00705A29" w:rsidP="00A9445F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t>Denise Reed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02BC34" wp14:editId="71FB00C3">
                <wp:simplePos x="0" y="0"/>
                <wp:positionH relativeFrom="column">
                  <wp:posOffset>1524000</wp:posOffset>
                </wp:positionH>
                <wp:positionV relativeFrom="paragraph">
                  <wp:posOffset>3336925</wp:posOffset>
                </wp:positionV>
                <wp:extent cx="1136650" cy="749935"/>
                <wp:effectExtent l="0" t="0" r="25400" b="1206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7499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1AD" w:rsidRDefault="00A73E8C" w:rsidP="003401AD">
                            <w:pPr>
                              <w:jc w:val="center"/>
                            </w:pPr>
                            <w:r>
                              <w:t xml:space="preserve">South Highland </w:t>
                            </w:r>
                          </w:p>
                          <w:p w:rsidR="00A73E8C" w:rsidRPr="00A97E55" w:rsidRDefault="001307D4" w:rsidP="00A9445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t>Chris Don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2BC34" id="Rectangle 116" o:spid="_x0000_s1037" style="position:absolute;left:0;text-align:left;margin-left:120pt;margin-top:262.75pt;width:89.5pt;height:5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" fillcolor="#4bacc6 [3208]" strokecolor="#4bacc6 [3208]" strokeweight="1pt">
                <v:textbox inset=".5mm,1mm,.5mm,1mm">
                  <w:txbxContent>
                    <w:p w:rsidR="003401AD" w:rsidRDefault="00A73E8C" w:rsidP="003401AD">
                      <w:pPr>
                        <w:jc w:val="center"/>
                      </w:pPr>
                      <w:r>
                        <w:t xml:space="preserve">South Highland </w:t>
                      </w:r>
                    </w:p>
                    <w:p w:rsidR="00A73E8C" w:rsidRPr="00A97E55" w:rsidRDefault="001307D4" w:rsidP="00A9445F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t>Chris Donald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92BEE" wp14:editId="08F7234E">
                <wp:simplePos x="0" y="0"/>
                <wp:positionH relativeFrom="column">
                  <wp:posOffset>5133975</wp:posOffset>
                </wp:positionH>
                <wp:positionV relativeFrom="paragraph">
                  <wp:posOffset>3042285</wp:posOffset>
                </wp:positionV>
                <wp:extent cx="0" cy="278765"/>
                <wp:effectExtent l="0" t="0" r="19050" b="2603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D0AE8" id="Straight Connector 14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25pt,239.55pt" to="404.25pt,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" strokecolor="#4579b8 [3044]">
                <v:stroke dashstyle="dash"/>
              </v:line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0C141B" wp14:editId="296C1B90">
                <wp:simplePos x="0" y="0"/>
                <wp:positionH relativeFrom="column">
                  <wp:posOffset>2952750</wp:posOffset>
                </wp:positionH>
                <wp:positionV relativeFrom="paragraph">
                  <wp:posOffset>3299460</wp:posOffset>
                </wp:positionV>
                <wp:extent cx="1212215" cy="779145"/>
                <wp:effectExtent l="0" t="0" r="2603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7791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FB9" w:rsidRDefault="00705A29" w:rsidP="00A9445F">
                            <w:pPr>
                              <w:jc w:val="center"/>
                            </w:pPr>
                            <w:r>
                              <w:t>Argyll &amp; Outer Hebrides</w:t>
                            </w:r>
                          </w:p>
                          <w:p w:rsidR="00A73E8C" w:rsidRPr="00A97E55" w:rsidRDefault="00A73E8C" w:rsidP="00A9445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t>David Maclen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C141B" id="Rectangle 57" o:spid="_x0000_s1038" style="position:absolute;left:0;text-align:left;margin-left:232.5pt;margin-top:259.8pt;width:95.45pt;height:6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" fillcolor="#4bacc6 [3208]" strokecolor="#4bacc6 [3208]" strokeweight="1pt">
                <v:textbox inset=".5mm,1mm,.5mm,1mm">
                  <w:txbxContent>
                    <w:p w:rsidR="00847FB9" w:rsidRDefault="00705A29" w:rsidP="00A9445F">
                      <w:pPr>
                        <w:jc w:val="center"/>
                      </w:pPr>
                      <w:r>
                        <w:t>Argyll &amp; Outer Hebrides</w:t>
                      </w:r>
                    </w:p>
                    <w:p w:rsidR="00A73E8C" w:rsidRPr="00A97E55" w:rsidRDefault="00A73E8C" w:rsidP="00A9445F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t>David Maclennan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A2F4A" wp14:editId="0BA50AC5">
                <wp:simplePos x="0" y="0"/>
                <wp:positionH relativeFrom="column">
                  <wp:posOffset>3629025</wp:posOffset>
                </wp:positionH>
                <wp:positionV relativeFrom="paragraph">
                  <wp:posOffset>3051810</wp:posOffset>
                </wp:positionV>
                <wp:extent cx="0" cy="247650"/>
                <wp:effectExtent l="0" t="0" r="1905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9290E" id="Straight Connector 14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75pt,240.3pt" to="285.7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" strokecolor="#4579b8 [3044]">
                <v:stroke dashstyle="dash"/>
              </v:line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AD5B9" wp14:editId="3005EFDA">
                <wp:simplePos x="0" y="0"/>
                <wp:positionH relativeFrom="column">
                  <wp:posOffset>7846060</wp:posOffset>
                </wp:positionH>
                <wp:positionV relativeFrom="paragraph">
                  <wp:posOffset>3044190</wp:posOffset>
                </wp:positionV>
                <wp:extent cx="0" cy="282575"/>
                <wp:effectExtent l="0" t="0" r="19050" b="2222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BD692" id="Straight Connector 20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7.8pt,239.7pt" to="617.8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" strokecolor="#4579b8 [3044]">
                <v:stroke dashstyle="dash"/>
              </v:line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F4945" wp14:editId="213ADC6C">
                <wp:simplePos x="0" y="0"/>
                <wp:positionH relativeFrom="column">
                  <wp:posOffset>8692515</wp:posOffset>
                </wp:positionH>
                <wp:positionV relativeFrom="paragraph">
                  <wp:posOffset>3302635</wp:posOffset>
                </wp:positionV>
                <wp:extent cx="1079500" cy="749935"/>
                <wp:effectExtent l="0" t="0" r="25400" b="1206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499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150" w:rsidRDefault="00A73E8C" w:rsidP="006E21A0">
                            <w:pPr>
                              <w:spacing w:after="0"/>
                              <w:jc w:val="center"/>
                            </w:pPr>
                            <w:r>
                              <w:t xml:space="preserve">Southern Scotland </w:t>
                            </w:r>
                          </w:p>
                          <w:p w:rsidR="00A73E8C" w:rsidRDefault="00A73E8C" w:rsidP="006E21A0">
                            <w:pPr>
                              <w:spacing w:after="0"/>
                              <w:jc w:val="center"/>
                            </w:pPr>
                            <w:r>
                              <w:t>Roddy Fair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F4945" id="Rectangle 155" o:spid="_x0000_s1039" style="position:absolute;left:0;text-align:left;margin-left:684.45pt;margin-top:260.05pt;width:85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" fillcolor="#4bacc6 [3208]" strokecolor="#4bacc6 [3208]" strokeweight="1pt">
                <v:textbox inset=".5mm,1mm,.5mm,1mm">
                  <w:txbxContent>
                    <w:p w:rsidR="00543150" w:rsidRDefault="00A73E8C" w:rsidP="006E21A0">
                      <w:pPr>
                        <w:spacing w:after="0"/>
                        <w:jc w:val="center"/>
                      </w:pPr>
                      <w:r>
                        <w:t xml:space="preserve">Southern Scotland </w:t>
                      </w:r>
                    </w:p>
                    <w:p w:rsidR="00A73E8C" w:rsidRDefault="00A73E8C" w:rsidP="006E21A0">
                      <w:pPr>
                        <w:spacing w:after="0"/>
                        <w:jc w:val="center"/>
                      </w:pPr>
                      <w:r>
                        <w:t>Roddy Fairley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6D48D" wp14:editId="6EB523B3">
                <wp:simplePos x="0" y="0"/>
                <wp:positionH relativeFrom="column">
                  <wp:posOffset>4892675</wp:posOffset>
                </wp:positionH>
                <wp:positionV relativeFrom="paragraph">
                  <wp:posOffset>1690370</wp:posOffset>
                </wp:positionV>
                <wp:extent cx="1077595" cy="1125220"/>
                <wp:effectExtent l="0" t="0" r="27305" b="1778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1252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FB9" w:rsidRDefault="00573529" w:rsidP="004F0D11">
                            <w:pPr>
                              <w:jc w:val="center"/>
                            </w:pPr>
                            <w:r>
                              <w:t>Sustainable Coasts and Seas</w:t>
                            </w:r>
                          </w:p>
                          <w:p w:rsidR="004F0D11" w:rsidRDefault="004F0D11" w:rsidP="004F0D11">
                            <w:pPr>
                              <w:jc w:val="center"/>
                            </w:pPr>
                            <w:r>
                              <w:t>Cathy Tilbr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6D48D" id="Rectangle 106" o:spid="_x0000_s1040" style="position:absolute;left:0;text-align:left;margin-left:385.25pt;margin-top:133.1pt;width:84.85pt;height:8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" fillcolor="#4bacc6 [3208]" strokecolor="#243f60 [1604]" strokeweight="1pt">
                <v:textbox>
                  <w:txbxContent>
                    <w:p w:rsidR="00847FB9" w:rsidRDefault="00573529" w:rsidP="004F0D11">
                      <w:pPr>
                        <w:jc w:val="center"/>
                      </w:pPr>
                      <w:r>
                        <w:t>Sustainable Coasts and Seas</w:t>
                      </w:r>
                    </w:p>
                    <w:p w:rsidR="004F0D11" w:rsidRDefault="004F0D11" w:rsidP="004F0D11">
                      <w:pPr>
                        <w:jc w:val="center"/>
                      </w:pPr>
                      <w:r>
                        <w:t>Cathy Tilbrook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277B3F" wp14:editId="23AFE50C">
                <wp:simplePos x="0" y="0"/>
                <wp:positionH relativeFrom="column">
                  <wp:posOffset>4895850</wp:posOffset>
                </wp:positionH>
                <wp:positionV relativeFrom="paragraph">
                  <wp:posOffset>565150</wp:posOffset>
                </wp:positionV>
                <wp:extent cx="1077595" cy="991235"/>
                <wp:effectExtent l="0" t="0" r="27305" b="1841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912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5A1" w:rsidRDefault="00A73E8C" w:rsidP="00AA5BA4">
                            <w:pPr>
                              <w:spacing w:after="0"/>
                              <w:jc w:val="center"/>
                            </w:pPr>
                            <w:r>
                              <w:t>Natural Resource Management</w:t>
                            </w:r>
                          </w:p>
                          <w:p w:rsidR="00A73E8C" w:rsidRDefault="00860DE1" w:rsidP="00676922">
                            <w:pPr>
                              <w:spacing w:before="240" w:after="0"/>
                              <w:jc w:val="center"/>
                            </w:pPr>
                            <w:r>
                              <w:t>Ross Li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77B3F" id="Rectangle 95" o:spid="_x0000_s1042" style="position:absolute;left:0;text-align:left;margin-left:385.5pt;margin-top:44.5pt;width:84.85pt;height:78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" fillcolor="#4bacc6 [3208]" strokecolor="#4bacc6 [3208]" strokeweight="1pt">
                <v:textbox inset=".5mm,1mm,.5mm,1mm">
                  <w:txbxContent>
                    <w:p w:rsidR="00E075A1" w:rsidRDefault="00A73E8C" w:rsidP="00AA5BA4">
                      <w:pPr>
                        <w:spacing w:after="0"/>
                        <w:jc w:val="center"/>
                      </w:pPr>
                      <w:r>
                        <w:t>Natural Resource Management</w:t>
                      </w:r>
                    </w:p>
                    <w:p w:rsidR="00A73E8C" w:rsidRDefault="00860DE1" w:rsidP="00676922">
                      <w:pPr>
                        <w:spacing w:before="240" w:after="0"/>
                        <w:jc w:val="center"/>
                      </w:pPr>
                      <w:r>
                        <w:t>Ross Lilley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34CB9D" wp14:editId="07742B58">
                <wp:simplePos x="0" y="0"/>
                <wp:positionH relativeFrom="column">
                  <wp:posOffset>6309360</wp:posOffset>
                </wp:positionH>
                <wp:positionV relativeFrom="paragraph">
                  <wp:posOffset>561340</wp:posOffset>
                </wp:positionV>
                <wp:extent cx="932815" cy="951865"/>
                <wp:effectExtent l="0" t="0" r="19685" b="1968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95186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5A1" w:rsidRDefault="00705A29" w:rsidP="002061BC">
                            <w:pPr>
                              <w:spacing w:after="0"/>
                              <w:jc w:val="center"/>
                            </w:pPr>
                            <w:r>
                              <w:t>Wildlife Management</w:t>
                            </w:r>
                          </w:p>
                          <w:p w:rsidR="00384950" w:rsidRDefault="00384950" w:rsidP="002061BC">
                            <w:pPr>
                              <w:spacing w:after="0"/>
                              <w:jc w:val="center"/>
                            </w:pPr>
                          </w:p>
                          <w:p w:rsidR="00A73E8C" w:rsidRDefault="00384950" w:rsidP="002061BC">
                            <w:pPr>
                              <w:spacing w:after="0"/>
                              <w:jc w:val="center"/>
                            </w:pPr>
                            <w:r>
                              <w:t>Donald Fr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CB9D" id="Rectangle 118" o:spid="_x0000_s1043" style="position:absolute;left:0;text-align:left;margin-left:496.8pt;margin-top:44.2pt;width:73.45pt;height:74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" fillcolor="#4bacc6 [3208]" strokecolor="#4bacc6 [3208]" strokeweight="1pt">
                <v:textbox inset=".5mm,1mm,.5mm,1mm">
                  <w:txbxContent>
                    <w:p w:rsidR="00E075A1" w:rsidRDefault="00705A29" w:rsidP="002061BC">
                      <w:pPr>
                        <w:spacing w:after="0"/>
                        <w:jc w:val="center"/>
                      </w:pPr>
                      <w:r>
                        <w:t>Wildlife Management</w:t>
                      </w:r>
                    </w:p>
                    <w:p w:rsidR="00384950" w:rsidRDefault="00384950" w:rsidP="002061BC">
                      <w:pPr>
                        <w:spacing w:after="0"/>
                        <w:jc w:val="center"/>
                      </w:pPr>
                    </w:p>
                    <w:p w:rsidR="00A73E8C" w:rsidRDefault="00384950" w:rsidP="002061BC">
                      <w:pPr>
                        <w:spacing w:after="0"/>
                        <w:jc w:val="center"/>
                      </w:pPr>
                      <w:r>
                        <w:t>Donald Fraser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AF7243" wp14:editId="7BBF3D04">
                <wp:simplePos x="0" y="0"/>
                <wp:positionH relativeFrom="column">
                  <wp:posOffset>8728710</wp:posOffset>
                </wp:positionH>
                <wp:positionV relativeFrom="paragraph">
                  <wp:posOffset>1522095</wp:posOffset>
                </wp:positionV>
                <wp:extent cx="1079500" cy="673735"/>
                <wp:effectExtent l="0" t="0" r="25400" b="1206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737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5A1" w:rsidRDefault="00A73E8C" w:rsidP="002061BC">
                            <w:pPr>
                              <w:spacing w:after="0"/>
                              <w:jc w:val="center"/>
                            </w:pPr>
                            <w:r>
                              <w:t xml:space="preserve">Technology </w:t>
                            </w:r>
                            <w:r w:rsidR="00905851">
                              <w:t xml:space="preserve">and Digital </w:t>
                            </w:r>
                            <w:r>
                              <w:t>Services</w:t>
                            </w:r>
                          </w:p>
                          <w:p w:rsidR="00A73E8C" w:rsidRDefault="00A73E8C" w:rsidP="002061BC">
                            <w:pPr>
                              <w:spacing w:after="0"/>
                              <w:jc w:val="center"/>
                            </w:pPr>
                            <w:r>
                              <w:t>Mark Robson</w:t>
                            </w:r>
                          </w:p>
                          <w:p w:rsidR="00A73E8C" w:rsidRDefault="00A73E8C" w:rsidP="002061B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F7243" id="Rectangle 172" o:spid="_x0000_s1044" style="position:absolute;left:0;text-align:left;margin-left:687.3pt;margin-top:119.85pt;width:85pt;height:5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" fillcolor="#4bacc6 [3208]" strokecolor="#4bacc6 [3208]" strokeweight="1pt">
                <v:textbox inset=".5mm,1mm,.5mm,1mm">
                  <w:txbxContent>
                    <w:p w:rsidR="00E075A1" w:rsidRDefault="00A73E8C" w:rsidP="002061BC">
                      <w:pPr>
                        <w:spacing w:after="0"/>
                        <w:jc w:val="center"/>
                      </w:pPr>
                      <w:r>
                        <w:t xml:space="preserve">Technology </w:t>
                      </w:r>
                      <w:r w:rsidR="00905851">
                        <w:t xml:space="preserve">and Digital </w:t>
                      </w:r>
                      <w:r>
                        <w:t>Services</w:t>
                      </w:r>
                    </w:p>
                    <w:p w:rsidR="00A73E8C" w:rsidRDefault="00A73E8C" w:rsidP="002061BC">
                      <w:pPr>
                        <w:spacing w:after="0"/>
                        <w:jc w:val="center"/>
                      </w:pPr>
                      <w:r>
                        <w:t>Mark Robson</w:t>
                      </w:r>
                    </w:p>
                    <w:p w:rsidR="00A73E8C" w:rsidRDefault="00A73E8C" w:rsidP="002061BC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94C9FF" wp14:editId="51162C1A">
                <wp:simplePos x="0" y="0"/>
                <wp:positionH relativeFrom="column">
                  <wp:posOffset>8719185</wp:posOffset>
                </wp:positionH>
                <wp:positionV relativeFrom="paragraph">
                  <wp:posOffset>568960</wp:posOffset>
                </wp:positionV>
                <wp:extent cx="1057275" cy="866140"/>
                <wp:effectExtent l="0" t="0" r="28575" b="1016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661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5A1" w:rsidRDefault="00573529" w:rsidP="002061BC">
                            <w:pPr>
                              <w:spacing w:after="0"/>
                              <w:jc w:val="center"/>
                            </w:pPr>
                            <w:r>
                              <w:t xml:space="preserve">Finance, Planning and Performance </w:t>
                            </w:r>
                          </w:p>
                          <w:p w:rsidR="003401AD" w:rsidRDefault="003401AD" w:rsidP="002061BC">
                            <w:pPr>
                              <w:spacing w:after="0"/>
                              <w:jc w:val="center"/>
                            </w:pPr>
                          </w:p>
                          <w:p w:rsidR="00A73E8C" w:rsidRDefault="007543F6" w:rsidP="002061BC">
                            <w:pPr>
                              <w:spacing w:after="0"/>
                              <w:jc w:val="center"/>
                            </w:pPr>
                            <w:r>
                              <w:t>David John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C9FF" id="Rectangle 160" o:spid="_x0000_s1045" style="position:absolute;left:0;text-align:left;margin-left:686.55pt;margin-top:44.8pt;width:83.25pt;height:6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" fillcolor="#4bacc6 [3208]" strokecolor="#4bacc6 [3208]" strokeweight="1pt">
                <v:textbox inset=".5mm,1mm,.5mm,1mm">
                  <w:txbxContent>
                    <w:p w:rsidR="00E075A1" w:rsidRDefault="00573529" w:rsidP="002061BC">
                      <w:pPr>
                        <w:spacing w:after="0"/>
                        <w:jc w:val="center"/>
                      </w:pPr>
                      <w:r>
                        <w:t xml:space="preserve">Finance, Planning and Performance </w:t>
                      </w:r>
                    </w:p>
                    <w:p w:rsidR="003401AD" w:rsidRDefault="003401AD" w:rsidP="002061BC">
                      <w:pPr>
                        <w:spacing w:after="0"/>
                        <w:jc w:val="center"/>
                      </w:pPr>
                    </w:p>
                    <w:p w:rsidR="00A73E8C" w:rsidRDefault="007543F6" w:rsidP="002061BC">
                      <w:pPr>
                        <w:spacing w:after="0"/>
                        <w:jc w:val="center"/>
                      </w:pPr>
                      <w:r>
                        <w:t>David Johnston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A6D402" wp14:editId="4D204683">
                <wp:simplePos x="0" y="0"/>
                <wp:positionH relativeFrom="column">
                  <wp:posOffset>7400290</wp:posOffset>
                </wp:positionH>
                <wp:positionV relativeFrom="paragraph">
                  <wp:posOffset>2228850</wp:posOffset>
                </wp:positionV>
                <wp:extent cx="1202690" cy="692785"/>
                <wp:effectExtent l="0" t="0" r="16510" b="1206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69278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5A1" w:rsidRDefault="00705A29" w:rsidP="002061BC">
                            <w:pPr>
                              <w:spacing w:after="0"/>
                              <w:jc w:val="center"/>
                            </w:pPr>
                            <w:r>
                              <w:t>Information</w:t>
                            </w:r>
                            <w:r w:rsidR="00905851">
                              <w:t xml:space="preserve"> and Cyber Security</w:t>
                            </w:r>
                          </w:p>
                          <w:p w:rsidR="00A73E8C" w:rsidRDefault="00A73E8C" w:rsidP="002061BC">
                            <w:pPr>
                              <w:spacing w:after="0"/>
                              <w:jc w:val="center"/>
                            </w:pPr>
                            <w:r>
                              <w:t>Kenny Ma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6D402" id="Rectangle 203" o:spid="_x0000_s1046" style="position:absolute;left:0;text-align:left;margin-left:582.7pt;margin-top:175.5pt;width:94.7pt;height:5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" fillcolor="#4bacc6 [3208]" strokecolor="#4bacc6 [3208]" strokeweight="1pt">
                <v:textbox inset=".5mm,1mm,.5mm,1mm">
                  <w:txbxContent>
                    <w:p w:rsidR="00E075A1" w:rsidRDefault="00705A29" w:rsidP="002061BC">
                      <w:pPr>
                        <w:spacing w:after="0"/>
                        <w:jc w:val="center"/>
                      </w:pPr>
                      <w:r>
                        <w:t>Information</w:t>
                      </w:r>
                      <w:r w:rsidR="00905851">
                        <w:t xml:space="preserve"> and Cyber Security</w:t>
                      </w:r>
                    </w:p>
                    <w:p w:rsidR="00A73E8C" w:rsidRDefault="00A73E8C" w:rsidP="002061BC">
                      <w:pPr>
                        <w:spacing w:after="0"/>
                        <w:jc w:val="center"/>
                      </w:pPr>
                      <w:r>
                        <w:t>Kenny Maclean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3DFE1B" wp14:editId="674A4EF0">
                <wp:simplePos x="0" y="0"/>
                <wp:positionH relativeFrom="column">
                  <wp:posOffset>7401560</wp:posOffset>
                </wp:positionH>
                <wp:positionV relativeFrom="paragraph">
                  <wp:posOffset>1508125</wp:posOffset>
                </wp:positionV>
                <wp:extent cx="1202690" cy="673735"/>
                <wp:effectExtent l="0" t="0" r="16510" b="1206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6737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5A1" w:rsidRDefault="00905851" w:rsidP="002061B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orkplace Facilities and Services</w:t>
                            </w:r>
                          </w:p>
                          <w:p w:rsidR="00A73E8C" w:rsidRDefault="00A73E8C" w:rsidP="002061B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Carole W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FE1B" id="Rectangle 171" o:spid="_x0000_s1047" style="position:absolute;left:0;text-align:left;margin-left:582.8pt;margin-top:118.75pt;width:94.7pt;height:53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" fillcolor="#4bacc6" strokecolor="#4bacc6" strokeweight="1pt">
                <v:textbox inset=".5mm,1mm,.5mm,1mm">
                  <w:txbxContent>
                    <w:p w:rsidR="00E075A1" w:rsidRDefault="00905851" w:rsidP="002061B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orkplace Facilities and Services</w:t>
                      </w:r>
                    </w:p>
                    <w:p w:rsidR="00A73E8C" w:rsidRDefault="00A73E8C" w:rsidP="002061BC">
                      <w:pPr>
                        <w:spacing w:after="0"/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>Carole Wells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C33411" wp14:editId="63B132B6">
                <wp:simplePos x="0" y="0"/>
                <wp:positionH relativeFrom="column">
                  <wp:posOffset>7399020</wp:posOffset>
                </wp:positionH>
                <wp:positionV relativeFrom="paragraph">
                  <wp:posOffset>569595</wp:posOffset>
                </wp:positionV>
                <wp:extent cx="1202690" cy="866140"/>
                <wp:effectExtent l="0" t="0" r="16510" b="1016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8661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150" w:rsidRDefault="00905851" w:rsidP="002061BC">
                            <w:pPr>
                              <w:spacing w:after="0"/>
                              <w:jc w:val="center"/>
                            </w:pPr>
                            <w:r>
                              <w:t>People and Organisational Development</w:t>
                            </w:r>
                          </w:p>
                          <w:p w:rsidR="00A73E8C" w:rsidRDefault="00847FB9" w:rsidP="002061BC">
                            <w:pPr>
                              <w:spacing w:after="0"/>
                              <w:jc w:val="center"/>
                            </w:pPr>
                            <w:r>
                              <w:t>Lynda Thom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33411" id="Rectangle 163" o:spid="_x0000_s1048" style="position:absolute;left:0;text-align:left;margin-left:582.6pt;margin-top:44.85pt;width:94.7pt;height:6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" fillcolor="#4bacc6 [3208]" strokecolor="#4bacc6 [3208]" strokeweight="1pt">
                <v:textbox inset=".5mm,1mm,.5mm,1mm">
                  <w:txbxContent>
                    <w:p w:rsidR="00543150" w:rsidRDefault="00905851" w:rsidP="002061BC">
                      <w:pPr>
                        <w:spacing w:after="0"/>
                        <w:jc w:val="center"/>
                      </w:pPr>
                      <w:r>
                        <w:t>People and Organisational Development</w:t>
                      </w:r>
                    </w:p>
                    <w:p w:rsidR="00A73E8C" w:rsidRDefault="00847FB9" w:rsidP="002061BC">
                      <w:pPr>
                        <w:spacing w:after="0"/>
                        <w:jc w:val="center"/>
                      </w:pPr>
                      <w:r>
                        <w:t>Lynda Thomson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0D5E9D" wp14:editId="6DF3B434">
                <wp:simplePos x="0" y="0"/>
                <wp:positionH relativeFrom="column">
                  <wp:posOffset>2400300</wp:posOffset>
                </wp:positionH>
                <wp:positionV relativeFrom="paragraph">
                  <wp:posOffset>698500</wp:posOffset>
                </wp:positionV>
                <wp:extent cx="1079500" cy="846455"/>
                <wp:effectExtent l="0" t="0" r="25400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464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E8C" w:rsidRDefault="00A73E8C" w:rsidP="002061BC">
                            <w:pPr>
                              <w:spacing w:after="0"/>
                              <w:jc w:val="center"/>
                            </w:pPr>
                            <w:r>
                              <w:t>Biodiversity and Geodiversity</w:t>
                            </w:r>
                          </w:p>
                          <w:p w:rsidR="00543150" w:rsidRDefault="00543150" w:rsidP="002061BC">
                            <w:pPr>
                              <w:spacing w:after="0"/>
                              <w:jc w:val="center"/>
                            </w:pPr>
                          </w:p>
                          <w:p w:rsidR="00A73E8C" w:rsidRDefault="00A73E8C" w:rsidP="002061BC">
                            <w:pPr>
                              <w:spacing w:after="0"/>
                              <w:jc w:val="center"/>
                            </w:pPr>
                            <w:r>
                              <w:t>Kath L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5E9D" id="Rectangle 31" o:spid="_x0000_s1049" style="position:absolute;left:0;text-align:left;margin-left:189pt;margin-top:55pt;width:85pt;height:66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" fillcolor="#4bacc6 [3208]" strokecolor="#4bacc6 [3208]" strokeweight="1pt">
                <v:textbox inset=".5mm,1mm,.5mm,1mm">
                  <w:txbxContent>
                    <w:p w:rsidR="00A73E8C" w:rsidRDefault="00A73E8C" w:rsidP="002061BC">
                      <w:pPr>
                        <w:spacing w:after="0"/>
                        <w:jc w:val="center"/>
                      </w:pPr>
                      <w:r>
                        <w:t>Biodiversity and Geodiversity</w:t>
                      </w:r>
                    </w:p>
                    <w:p w:rsidR="00543150" w:rsidRDefault="00543150" w:rsidP="002061BC">
                      <w:pPr>
                        <w:spacing w:after="0"/>
                        <w:jc w:val="center"/>
                      </w:pPr>
                    </w:p>
                    <w:p w:rsidR="00A73E8C" w:rsidRDefault="00A73E8C" w:rsidP="002061BC">
                      <w:pPr>
                        <w:spacing w:after="0"/>
                        <w:jc w:val="center"/>
                      </w:pPr>
                      <w:r>
                        <w:t>Kath Leys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95522CE" wp14:editId="122512AE">
                <wp:simplePos x="0" y="0"/>
                <wp:positionH relativeFrom="column">
                  <wp:posOffset>3576955</wp:posOffset>
                </wp:positionH>
                <wp:positionV relativeFrom="paragraph">
                  <wp:posOffset>699770</wp:posOffset>
                </wp:positionV>
                <wp:extent cx="1079500" cy="846455"/>
                <wp:effectExtent l="0" t="0" r="2540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464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E8C" w:rsidRDefault="00A73E8C" w:rsidP="002061BC">
                            <w:pPr>
                              <w:spacing w:after="0"/>
                              <w:jc w:val="center"/>
                            </w:pPr>
                            <w:r>
                              <w:t xml:space="preserve">Marine </w:t>
                            </w:r>
                            <w:r w:rsidR="004F0D11">
                              <w:t>Ecosystems</w:t>
                            </w:r>
                          </w:p>
                          <w:p w:rsidR="00543150" w:rsidRDefault="00543150" w:rsidP="002061BC">
                            <w:pPr>
                              <w:spacing w:after="0"/>
                              <w:jc w:val="center"/>
                            </w:pPr>
                          </w:p>
                          <w:p w:rsidR="00A73E8C" w:rsidRPr="00A97E55" w:rsidRDefault="004F0D11" w:rsidP="002061BC">
                            <w:pPr>
                              <w:spacing w:after="0"/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t>K</w:t>
                            </w:r>
                            <w:r w:rsidR="00A73E8C">
                              <w:t>atie Gi</w:t>
                            </w:r>
                            <w:r w:rsidR="009A76B1">
                              <w:t>l</w:t>
                            </w:r>
                            <w:r w:rsidR="00A73E8C">
                              <w:t>l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522CE" id="Rectangle 32" o:spid="_x0000_s1050" style="position:absolute;left:0;text-align:left;margin-left:281.65pt;margin-top:55.1pt;width:85pt;height:66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" fillcolor="#4bacc6 [3208]" strokecolor="#4bacc6 [3208]" strokeweight="1pt">
                <v:textbox inset="0,1mm,0,1mm">
                  <w:txbxContent>
                    <w:p w:rsidR="00A73E8C" w:rsidRDefault="00A73E8C" w:rsidP="002061BC">
                      <w:pPr>
                        <w:spacing w:after="0"/>
                        <w:jc w:val="center"/>
                      </w:pPr>
                      <w:r>
                        <w:t xml:space="preserve">Marine </w:t>
                      </w:r>
                      <w:r w:rsidR="004F0D11">
                        <w:t>Ecosystems</w:t>
                      </w:r>
                    </w:p>
                    <w:p w:rsidR="00543150" w:rsidRDefault="00543150" w:rsidP="002061BC">
                      <w:pPr>
                        <w:spacing w:after="0"/>
                        <w:jc w:val="center"/>
                      </w:pPr>
                    </w:p>
                    <w:p w:rsidR="00A73E8C" w:rsidRPr="00A97E55" w:rsidRDefault="004F0D11" w:rsidP="002061BC">
                      <w:pPr>
                        <w:spacing w:after="0"/>
                        <w:jc w:val="center"/>
                        <w:rPr>
                          <w:color w:val="FFFF00"/>
                        </w:rPr>
                      </w:pPr>
                      <w:r>
                        <w:t>K</w:t>
                      </w:r>
                      <w:r w:rsidR="00A73E8C">
                        <w:t>atie Gi</w:t>
                      </w:r>
                      <w:r w:rsidR="009A76B1">
                        <w:t>l</w:t>
                      </w:r>
                      <w:r w:rsidR="00A73E8C">
                        <w:t>lham</w:t>
                      </w:r>
                    </w:p>
                  </w:txbxContent>
                </v:textbox>
              </v:rect>
            </w:pict>
          </mc:Fallback>
        </mc:AlternateContent>
      </w:r>
      <w:r w:rsidR="00B91CC6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14C0FB" wp14:editId="3F3C28F0">
                <wp:simplePos x="0" y="0"/>
                <wp:positionH relativeFrom="column">
                  <wp:posOffset>368935</wp:posOffset>
                </wp:positionH>
                <wp:positionV relativeFrom="paragraph">
                  <wp:posOffset>669925</wp:posOffset>
                </wp:positionV>
                <wp:extent cx="1144905" cy="885190"/>
                <wp:effectExtent l="0" t="0" r="17145" b="1016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88519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51" w:rsidRDefault="00A73E8C" w:rsidP="002061BC">
                            <w:pPr>
                              <w:spacing w:after="0"/>
                              <w:jc w:val="center"/>
                            </w:pPr>
                            <w:r>
                              <w:t xml:space="preserve">People and </w:t>
                            </w:r>
                            <w:r w:rsidR="00905851">
                              <w:t>Places</w:t>
                            </w:r>
                          </w:p>
                          <w:p w:rsidR="003401AD" w:rsidRDefault="003401AD" w:rsidP="002061BC">
                            <w:pPr>
                              <w:spacing w:after="0"/>
                              <w:jc w:val="center"/>
                            </w:pPr>
                          </w:p>
                          <w:p w:rsidR="00A73E8C" w:rsidRDefault="00A73E8C" w:rsidP="002061BC">
                            <w:pPr>
                              <w:spacing w:after="0"/>
                              <w:jc w:val="center"/>
                            </w:pPr>
                            <w:r>
                              <w:t>Pete Rawcli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4C0FB" id="Rectangle 197" o:spid="_x0000_s1051" style="position:absolute;left:0;text-align:left;margin-left:29.05pt;margin-top:52.75pt;width:90.15pt;height:69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" fillcolor="#4bacc6 [3208]" strokecolor="#4bacc6 [3208]" strokeweight="1pt">
                <v:textbox inset=".5mm,1mm,.5mm,1mm">
                  <w:txbxContent>
                    <w:p w:rsidR="00905851" w:rsidRDefault="00A73E8C" w:rsidP="002061BC">
                      <w:pPr>
                        <w:spacing w:after="0"/>
                        <w:jc w:val="center"/>
                      </w:pPr>
                      <w:r>
                        <w:t xml:space="preserve">People and </w:t>
                      </w:r>
                      <w:r w:rsidR="00905851">
                        <w:t>Places</w:t>
                      </w:r>
                    </w:p>
                    <w:p w:rsidR="003401AD" w:rsidRDefault="003401AD" w:rsidP="002061BC">
                      <w:pPr>
                        <w:spacing w:after="0"/>
                        <w:jc w:val="center"/>
                      </w:pPr>
                    </w:p>
                    <w:p w:rsidR="00A73E8C" w:rsidRDefault="00A73E8C" w:rsidP="002061BC">
                      <w:pPr>
                        <w:spacing w:after="0"/>
                        <w:jc w:val="center"/>
                      </w:pPr>
                      <w:r>
                        <w:t>Pete Rawcliffe</w:t>
                      </w:r>
                    </w:p>
                  </w:txbxContent>
                </v:textbox>
              </v:rect>
            </w:pict>
          </mc:Fallback>
        </mc:AlternateContent>
      </w:r>
      <w:r w:rsidR="00E17338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970FDB6" wp14:editId="0EC214F3">
                <wp:simplePos x="0" y="0"/>
                <wp:positionH relativeFrom="column">
                  <wp:posOffset>591820</wp:posOffset>
                </wp:positionH>
                <wp:positionV relativeFrom="paragraph">
                  <wp:posOffset>3074035</wp:posOffset>
                </wp:positionV>
                <wp:extent cx="9525" cy="250190"/>
                <wp:effectExtent l="0" t="0" r="28575" b="1651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01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E215E" id="Straight Connector 165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pt,242.05pt" to="47.3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" strokecolor="#4579b8 [3044]">
                <v:stroke dashstyle="dash"/>
              </v:line>
            </w:pict>
          </mc:Fallback>
        </mc:AlternateContent>
      </w:r>
      <w:r w:rsidR="00E17338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6AA5BFC" wp14:editId="1097A4BF">
                <wp:simplePos x="0" y="0"/>
                <wp:positionH relativeFrom="column">
                  <wp:posOffset>6489065</wp:posOffset>
                </wp:positionH>
                <wp:positionV relativeFrom="paragraph">
                  <wp:posOffset>3035300</wp:posOffset>
                </wp:positionV>
                <wp:extent cx="0" cy="282575"/>
                <wp:effectExtent l="0" t="0" r="19050" b="2222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56225" id="Straight Connector 207" o:spid="_x0000_s1026" style="position:absolute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0.95pt,239pt" to="510.95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" strokecolor="#4579b8 [3044]">
                <v:stroke dashstyle="dash"/>
              </v:line>
            </w:pict>
          </mc:Fallback>
        </mc:AlternateContent>
      </w:r>
      <w:r w:rsidR="00E17338">
        <w:rPr>
          <w:rFonts w:ascii="Arial" w:hAnsi="Arial" w:cs="Arial"/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25BDA19" wp14:editId="58CAD81B">
                <wp:simplePos x="0" y="0"/>
                <wp:positionH relativeFrom="column">
                  <wp:posOffset>2156460</wp:posOffset>
                </wp:positionH>
                <wp:positionV relativeFrom="paragraph">
                  <wp:posOffset>3073400</wp:posOffset>
                </wp:positionV>
                <wp:extent cx="0" cy="253365"/>
                <wp:effectExtent l="0" t="0" r="1905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A866" id="Straight Connector 17" o:spid="_x0000_s1026" style="position:absolute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8pt,242pt" to="169.8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" strokecolor="#4579b8 [3044]">
                <v:stroke dashstyle="dash"/>
              </v:line>
            </w:pict>
          </mc:Fallback>
        </mc:AlternateContent>
      </w:r>
    </w:p>
    <w:sectPr w:rsidR="004E35F0" w:rsidRPr="00327B5E" w:rsidSect="00D53B49">
      <w:pgSz w:w="16838" w:h="11906" w:orient="landscape" w:code="9"/>
      <w:pgMar w:top="284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5E" w:rsidRDefault="0025405E" w:rsidP="004F3AE3">
      <w:pPr>
        <w:spacing w:after="0" w:line="240" w:lineRule="auto"/>
      </w:pPr>
      <w:r>
        <w:separator/>
      </w:r>
    </w:p>
  </w:endnote>
  <w:endnote w:type="continuationSeparator" w:id="0">
    <w:p w:rsidR="0025405E" w:rsidRDefault="0025405E" w:rsidP="004F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5E" w:rsidRDefault="0025405E" w:rsidP="004F3AE3">
      <w:pPr>
        <w:spacing w:after="0" w:line="240" w:lineRule="auto"/>
      </w:pPr>
      <w:r>
        <w:separator/>
      </w:r>
    </w:p>
  </w:footnote>
  <w:footnote w:type="continuationSeparator" w:id="0">
    <w:p w:rsidR="0025405E" w:rsidRDefault="0025405E" w:rsidP="004F3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3C5"/>
    <w:multiLevelType w:val="hybridMultilevel"/>
    <w:tmpl w:val="330CB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9E0"/>
    <w:multiLevelType w:val="hybridMultilevel"/>
    <w:tmpl w:val="40EAD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7009"/>
    <w:multiLevelType w:val="hybridMultilevel"/>
    <w:tmpl w:val="1E1A1B3E"/>
    <w:lvl w:ilvl="0" w:tplc="4D9A6B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24B5D"/>
    <w:multiLevelType w:val="hybridMultilevel"/>
    <w:tmpl w:val="FD82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669C"/>
    <w:multiLevelType w:val="hybridMultilevel"/>
    <w:tmpl w:val="C94C15DA"/>
    <w:lvl w:ilvl="0" w:tplc="277038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6191"/>
    <w:multiLevelType w:val="hybridMultilevel"/>
    <w:tmpl w:val="7A84B68C"/>
    <w:lvl w:ilvl="0" w:tplc="B824D7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D3"/>
    <w:rsid w:val="000109B5"/>
    <w:rsid w:val="00013470"/>
    <w:rsid w:val="0003025F"/>
    <w:rsid w:val="00030BAB"/>
    <w:rsid w:val="0003482A"/>
    <w:rsid w:val="000351EC"/>
    <w:rsid w:val="00044242"/>
    <w:rsid w:val="00063C19"/>
    <w:rsid w:val="00074E77"/>
    <w:rsid w:val="000A344E"/>
    <w:rsid w:val="000A38C7"/>
    <w:rsid w:val="000B0967"/>
    <w:rsid w:val="000C2086"/>
    <w:rsid w:val="0012499C"/>
    <w:rsid w:val="00125E45"/>
    <w:rsid w:val="001307D4"/>
    <w:rsid w:val="00131F2A"/>
    <w:rsid w:val="00134F33"/>
    <w:rsid w:val="00137EB1"/>
    <w:rsid w:val="00180EF3"/>
    <w:rsid w:val="001956D0"/>
    <w:rsid w:val="001A4402"/>
    <w:rsid w:val="001B5C6B"/>
    <w:rsid w:val="001D6A24"/>
    <w:rsid w:val="001F21DC"/>
    <w:rsid w:val="002061BC"/>
    <w:rsid w:val="00213147"/>
    <w:rsid w:val="00225058"/>
    <w:rsid w:val="002417AB"/>
    <w:rsid w:val="00241AFE"/>
    <w:rsid w:val="00243E9F"/>
    <w:rsid w:val="0025405E"/>
    <w:rsid w:val="00261046"/>
    <w:rsid w:val="00271B84"/>
    <w:rsid w:val="00272F8D"/>
    <w:rsid w:val="00277C05"/>
    <w:rsid w:val="002B2506"/>
    <w:rsid w:val="002B401A"/>
    <w:rsid w:val="002B5FBC"/>
    <w:rsid w:val="002C0FC7"/>
    <w:rsid w:val="002C3E99"/>
    <w:rsid w:val="00313114"/>
    <w:rsid w:val="00327B5E"/>
    <w:rsid w:val="003401AD"/>
    <w:rsid w:val="00344746"/>
    <w:rsid w:val="003521C9"/>
    <w:rsid w:val="00356D99"/>
    <w:rsid w:val="00356F0F"/>
    <w:rsid w:val="00361B07"/>
    <w:rsid w:val="00371AEB"/>
    <w:rsid w:val="00384950"/>
    <w:rsid w:val="00385B84"/>
    <w:rsid w:val="003A0BD3"/>
    <w:rsid w:val="003A6B67"/>
    <w:rsid w:val="003C5D4B"/>
    <w:rsid w:val="003D0E15"/>
    <w:rsid w:val="003F0EC5"/>
    <w:rsid w:val="00402498"/>
    <w:rsid w:val="004031ED"/>
    <w:rsid w:val="004047BB"/>
    <w:rsid w:val="00404F0D"/>
    <w:rsid w:val="00406B12"/>
    <w:rsid w:val="00426C87"/>
    <w:rsid w:val="004271F3"/>
    <w:rsid w:val="00432A00"/>
    <w:rsid w:val="00436887"/>
    <w:rsid w:val="00440EAD"/>
    <w:rsid w:val="00441575"/>
    <w:rsid w:val="004519C0"/>
    <w:rsid w:val="0045274E"/>
    <w:rsid w:val="004551F0"/>
    <w:rsid w:val="00455E9B"/>
    <w:rsid w:val="004833A0"/>
    <w:rsid w:val="004B2F0A"/>
    <w:rsid w:val="004C119F"/>
    <w:rsid w:val="004C7701"/>
    <w:rsid w:val="004C7E12"/>
    <w:rsid w:val="004D64EA"/>
    <w:rsid w:val="004E35F0"/>
    <w:rsid w:val="004E4E9C"/>
    <w:rsid w:val="004E70B5"/>
    <w:rsid w:val="004F0D11"/>
    <w:rsid w:val="004F23DC"/>
    <w:rsid w:val="004F33A4"/>
    <w:rsid w:val="004F3AE3"/>
    <w:rsid w:val="004F781C"/>
    <w:rsid w:val="00506C54"/>
    <w:rsid w:val="00521EED"/>
    <w:rsid w:val="00532E3E"/>
    <w:rsid w:val="005427EC"/>
    <w:rsid w:val="00543150"/>
    <w:rsid w:val="00550CC5"/>
    <w:rsid w:val="00552554"/>
    <w:rsid w:val="00563FFB"/>
    <w:rsid w:val="00573529"/>
    <w:rsid w:val="00591C54"/>
    <w:rsid w:val="005922BD"/>
    <w:rsid w:val="00593197"/>
    <w:rsid w:val="00594943"/>
    <w:rsid w:val="005A7385"/>
    <w:rsid w:val="005B3EF1"/>
    <w:rsid w:val="005B62CA"/>
    <w:rsid w:val="005B66CB"/>
    <w:rsid w:val="005C5499"/>
    <w:rsid w:val="005D6F2F"/>
    <w:rsid w:val="005D718F"/>
    <w:rsid w:val="005E2489"/>
    <w:rsid w:val="005F5A2F"/>
    <w:rsid w:val="00635612"/>
    <w:rsid w:val="00641C5C"/>
    <w:rsid w:val="00671311"/>
    <w:rsid w:val="00676922"/>
    <w:rsid w:val="00677026"/>
    <w:rsid w:val="00677466"/>
    <w:rsid w:val="0069152A"/>
    <w:rsid w:val="006C4092"/>
    <w:rsid w:val="006D1C8F"/>
    <w:rsid w:val="006D432D"/>
    <w:rsid w:val="006E21A0"/>
    <w:rsid w:val="006F3270"/>
    <w:rsid w:val="00705A29"/>
    <w:rsid w:val="007074D2"/>
    <w:rsid w:val="00712812"/>
    <w:rsid w:val="00714883"/>
    <w:rsid w:val="00720BA8"/>
    <w:rsid w:val="00722A75"/>
    <w:rsid w:val="00742230"/>
    <w:rsid w:val="007532E2"/>
    <w:rsid w:val="007543F6"/>
    <w:rsid w:val="00764FF9"/>
    <w:rsid w:val="00774A87"/>
    <w:rsid w:val="00785D89"/>
    <w:rsid w:val="00793D39"/>
    <w:rsid w:val="007A4CB7"/>
    <w:rsid w:val="007B6CE5"/>
    <w:rsid w:val="007C2FED"/>
    <w:rsid w:val="007C3A7C"/>
    <w:rsid w:val="007D6539"/>
    <w:rsid w:val="007E1BDC"/>
    <w:rsid w:val="007F78A1"/>
    <w:rsid w:val="008222A8"/>
    <w:rsid w:val="0084555D"/>
    <w:rsid w:val="008473DA"/>
    <w:rsid w:val="00847FB9"/>
    <w:rsid w:val="00860DE1"/>
    <w:rsid w:val="00885BAC"/>
    <w:rsid w:val="00891971"/>
    <w:rsid w:val="00896E08"/>
    <w:rsid w:val="008A665D"/>
    <w:rsid w:val="008B668F"/>
    <w:rsid w:val="008C09BD"/>
    <w:rsid w:val="008C3710"/>
    <w:rsid w:val="008C3C85"/>
    <w:rsid w:val="008C41D9"/>
    <w:rsid w:val="008C6DCE"/>
    <w:rsid w:val="008E2A87"/>
    <w:rsid w:val="008E7F5B"/>
    <w:rsid w:val="00905851"/>
    <w:rsid w:val="009301B5"/>
    <w:rsid w:val="0093117D"/>
    <w:rsid w:val="00937F5A"/>
    <w:rsid w:val="00941873"/>
    <w:rsid w:val="009443D0"/>
    <w:rsid w:val="009464C3"/>
    <w:rsid w:val="00951CBE"/>
    <w:rsid w:val="00952056"/>
    <w:rsid w:val="00955D19"/>
    <w:rsid w:val="00957137"/>
    <w:rsid w:val="00961C14"/>
    <w:rsid w:val="00964922"/>
    <w:rsid w:val="009773E5"/>
    <w:rsid w:val="00984666"/>
    <w:rsid w:val="009A76B1"/>
    <w:rsid w:val="009A7AC4"/>
    <w:rsid w:val="009B7AA0"/>
    <w:rsid w:val="009C1106"/>
    <w:rsid w:val="009D0CEB"/>
    <w:rsid w:val="009D36F1"/>
    <w:rsid w:val="009D6781"/>
    <w:rsid w:val="009E4B2B"/>
    <w:rsid w:val="009F133F"/>
    <w:rsid w:val="009F68DF"/>
    <w:rsid w:val="009F6C3C"/>
    <w:rsid w:val="009F7A44"/>
    <w:rsid w:val="00A01842"/>
    <w:rsid w:val="00A04D02"/>
    <w:rsid w:val="00A116CE"/>
    <w:rsid w:val="00A156FE"/>
    <w:rsid w:val="00A25A0B"/>
    <w:rsid w:val="00A4793A"/>
    <w:rsid w:val="00A513A6"/>
    <w:rsid w:val="00A570C6"/>
    <w:rsid w:val="00A650B9"/>
    <w:rsid w:val="00A7098F"/>
    <w:rsid w:val="00A737A9"/>
    <w:rsid w:val="00A73E8C"/>
    <w:rsid w:val="00A8389C"/>
    <w:rsid w:val="00A84706"/>
    <w:rsid w:val="00A93EF5"/>
    <w:rsid w:val="00A9445F"/>
    <w:rsid w:val="00A97E55"/>
    <w:rsid w:val="00AA5BA4"/>
    <w:rsid w:val="00AA6484"/>
    <w:rsid w:val="00AC1E07"/>
    <w:rsid w:val="00AC1F8F"/>
    <w:rsid w:val="00AC37C9"/>
    <w:rsid w:val="00AC423F"/>
    <w:rsid w:val="00AD0362"/>
    <w:rsid w:val="00AD4B11"/>
    <w:rsid w:val="00AE3742"/>
    <w:rsid w:val="00AF0ACE"/>
    <w:rsid w:val="00AF4956"/>
    <w:rsid w:val="00AF68BE"/>
    <w:rsid w:val="00B01C59"/>
    <w:rsid w:val="00B3239F"/>
    <w:rsid w:val="00B33324"/>
    <w:rsid w:val="00B42D7E"/>
    <w:rsid w:val="00B44768"/>
    <w:rsid w:val="00B6352A"/>
    <w:rsid w:val="00B66A9E"/>
    <w:rsid w:val="00B84415"/>
    <w:rsid w:val="00B850EF"/>
    <w:rsid w:val="00B91CC6"/>
    <w:rsid w:val="00BD097B"/>
    <w:rsid w:val="00BD28F2"/>
    <w:rsid w:val="00C24DC2"/>
    <w:rsid w:val="00C25EDA"/>
    <w:rsid w:val="00C45EB9"/>
    <w:rsid w:val="00C467E8"/>
    <w:rsid w:val="00C53A73"/>
    <w:rsid w:val="00C601FC"/>
    <w:rsid w:val="00C66E48"/>
    <w:rsid w:val="00C84AF4"/>
    <w:rsid w:val="00CA4BF9"/>
    <w:rsid w:val="00CA5ED1"/>
    <w:rsid w:val="00CB5E80"/>
    <w:rsid w:val="00CE4720"/>
    <w:rsid w:val="00CE5688"/>
    <w:rsid w:val="00CF1D22"/>
    <w:rsid w:val="00D23775"/>
    <w:rsid w:val="00D3281D"/>
    <w:rsid w:val="00D36F34"/>
    <w:rsid w:val="00D451A4"/>
    <w:rsid w:val="00D506C6"/>
    <w:rsid w:val="00D523AE"/>
    <w:rsid w:val="00D53B49"/>
    <w:rsid w:val="00D61334"/>
    <w:rsid w:val="00D62A63"/>
    <w:rsid w:val="00D80563"/>
    <w:rsid w:val="00D8137D"/>
    <w:rsid w:val="00D87F5E"/>
    <w:rsid w:val="00D97F39"/>
    <w:rsid w:val="00DA744A"/>
    <w:rsid w:val="00DA7805"/>
    <w:rsid w:val="00DB14D0"/>
    <w:rsid w:val="00DB27D6"/>
    <w:rsid w:val="00DB74BB"/>
    <w:rsid w:val="00DC36DD"/>
    <w:rsid w:val="00DF3C15"/>
    <w:rsid w:val="00E075A1"/>
    <w:rsid w:val="00E17338"/>
    <w:rsid w:val="00E17A94"/>
    <w:rsid w:val="00E220FD"/>
    <w:rsid w:val="00E26E0E"/>
    <w:rsid w:val="00E42733"/>
    <w:rsid w:val="00E45E85"/>
    <w:rsid w:val="00E46EB4"/>
    <w:rsid w:val="00E51164"/>
    <w:rsid w:val="00E61EF4"/>
    <w:rsid w:val="00E64EB1"/>
    <w:rsid w:val="00E80660"/>
    <w:rsid w:val="00E82746"/>
    <w:rsid w:val="00E90179"/>
    <w:rsid w:val="00E9373C"/>
    <w:rsid w:val="00EA603A"/>
    <w:rsid w:val="00EA788F"/>
    <w:rsid w:val="00EB2A29"/>
    <w:rsid w:val="00EC444C"/>
    <w:rsid w:val="00EE33A6"/>
    <w:rsid w:val="00EE74D7"/>
    <w:rsid w:val="00EF1D90"/>
    <w:rsid w:val="00EF6E74"/>
    <w:rsid w:val="00F17F02"/>
    <w:rsid w:val="00F4062A"/>
    <w:rsid w:val="00F500E3"/>
    <w:rsid w:val="00F949FA"/>
    <w:rsid w:val="00FC2B5E"/>
    <w:rsid w:val="00FC6779"/>
    <w:rsid w:val="00FD2E0A"/>
    <w:rsid w:val="00FD6EA4"/>
    <w:rsid w:val="00FD7F0E"/>
    <w:rsid w:val="00FE6A1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25BC9-E104-4C00-BA11-05C463D6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00"/>
  </w:style>
  <w:style w:type="paragraph" w:styleId="Heading1">
    <w:name w:val="heading 1"/>
    <w:basedOn w:val="Normal"/>
    <w:next w:val="Normal"/>
    <w:link w:val="Heading1Char"/>
    <w:uiPriority w:val="9"/>
    <w:qFormat/>
    <w:rsid w:val="00764FF9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943"/>
    <w:pPr>
      <w:ind w:left="720"/>
      <w:contextualSpacing/>
    </w:pPr>
  </w:style>
  <w:style w:type="table" w:styleId="TableGrid">
    <w:name w:val="Table Grid"/>
    <w:basedOn w:val="TableNormal"/>
    <w:uiPriority w:val="59"/>
    <w:rsid w:val="0052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C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AE3"/>
  </w:style>
  <w:style w:type="paragraph" w:styleId="Footer">
    <w:name w:val="footer"/>
    <w:basedOn w:val="Normal"/>
    <w:link w:val="FooterChar"/>
    <w:uiPriority w:val="99"/>
    <w:unhideWhenUsed/>
    <w:rsid w:val="004F3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AE3"/>
  </w:style>
  <w:style w:type="character" w:customStyle="1" w:styleId="Heading1Char">
    <w:name w:val="Heading 1 Char"/>
    <w:basedOn w:val="DefaultParagraphFont"/>
    <w:link w:val="Heading1"/>
    <w:uiPriority w:val="9"/>
    <w:rsid w:val="00764FF9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2963018</value>
    </field>
    <field name="Objective-Title">
      <value order="0">NatureScot Organisational Structure Chart - August 2021</value>
    </field>
    <field name="Objective-Description">
      <value order="0"/>
    </field>
    <field name="Objective-CreationStamp">
      <value order="0">2019-05-27T10:55:24Z</value>
    </field>
    <field name="Objective-IsApproved">
      <value order="0">false</value>
    </field>
    <field name="Objective-IsPublished">
      <value order="0">true</value>
    </field>
    <field name="Objective-DatePublished">
      <value order="0">2021-09-13T11:11:12Z</value>
    </field>
    <field name="Objective-ModificationStamp">
      <value order="0">2021-09-17T13:28:58Z</value>
    </field>
    <field name="Objective-Owner">
      <value order="0">Sara Lewis</value>
    </field>
    <field name="Objective-Path">
      <value order="0">Objective Global Folder:NatureScot Fileplan:MAN - Management:EO - Executive Office:EO - Executive Office Team:EO Team - Staff Guidance</value>
    </field>
    <field name="Objective-Parent">
      <value order="0">EO Team - Staff Guidance</value>
    </field>
    <field name="Objective-State">
      <value order="0">Published</value>
    </field>
    <field name="Objective-VersionId">
      <value order="0">vA6265640</value>
    </field>
    <field name="Objective-Version">
      <value order="0">20.0</value>
    </field>
    <field name="Objective-VersionNumber">
      <value order="0">20</value>
    </field>
    <field name="Objective-VersionComment">
      <value order="0"/>
    </field>
    <field name="Objective-FileNumber">
      <value order="0">qB772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537C9CA8-C027-4270-8EAE-9D348347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Campbell</dc:creator>
  <cp:lastModifiedBy>Denise Veitch</cp:lastModifiedBy>
  <cp:revision>2</cp:revision>
  <cp:lastPrinted>2018-04-09T08:44:00Z</cp:lastPrinted>
  <dcterms:created xsi:type="dcterms:W3CDTF">2021-09-20T08:21:00Z</dcterms:created>
  <dcterms:modified xsi:type="dcterms:W3CDTF">2021-09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63018</vt:lpwstr>
  </property>
  <property fmtid="{D5CDD505-2E9C-101B-9397-08002B2CF9AE}" pid="4" name="Objective-Title">
    <vt:lpwstr>NatureScot Organisational Structure Chart - August 2021</vt:lpwstr>
  </property>
  <property fmtid="{D5CDD505-2E9C-101B-9397-08002B2CF9AE}" pid="5" name="Objective-Comment">
    <vt:lpwstr/>
  </property>
  <property fmtid="{D5CDD505-2E9C-101B-9397-08002B2CF9AE}" pid="6" name="Objective-CreationStamp">
    <vt:filetime>2019-05-27T10:55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13T11:11:12Z</vt:filetime>
  </property>
  <property fmtid="{D5CDD505-2E9C-101B-9397-08002B2CF9AE}" pid="10" name="Objective-ModificationStamp">
    <vt:filetime>2021-09-17T13:28:58Z</vt:filetime>
  </property>
  <property fmtid="{D5CDD505-2E9C-101B-9397-08002B2CF9AE}" pid="11" name="Objective-Owner">
    <vt:lpwstr>Sara Lewis</vt:lpwstr>
  </property>
  <property fmtid="{D5CDD505-2E9C-101B-9397-08002B2CF9AE}" pid="12" name="Objective-Path">
    <vt:lpwstr>Objective Global Folder:NatureScot Fileplan:MAN - Management:EO - Executive Office:EO - Executive Office Team:EO Team - Staff Guidance</vt:lpwstr>
  </property>
  <property fmtid="{D5CDD505-2E9C-101B-9397-08002B2CF9AE}" pid="13" name="Objective-Parent">
    <vt:lpwstr>EO Team - Staff Guid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0.0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>qB772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6265640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</Properties>
</file>